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895B" w14:textId="77777777" w:rsidR="0059787F" w:rsidRDefault="00F73086">
      <w:pPr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4BD3C7" wp14:editId="0C084174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96261" w14:textId="77777777" w:rsidR="0059787F" w:rsidRDefault="00D07CB8">
      <w:pPr>
        <w:ind w:firstLine="482"/>
      </w:pPr>
      <w:r>
        <w:rPr>
          <w:b/>
          <w:noProof/>
        </w:rPr>
        <w:drawing>
          <wp:inline distT="0" distB="0" distL="0" distR="0" wp14:anchorId="33C3AF8C" wp14:editId="75324E5F">
            <wp:extent cx="4795520" cy="112712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FFE46" w14:textId="77777777" w:rsidR="0059787F" w:rsidRDefault="0059787F">
      <w:pPr>
        <w:ind w:firstLine="480"/>
      </w:pPr>
    </w:p>
    <w:p w14:paraId="6A6AB7DE" w14:textId="77777777" w:rsidR="0059787F" w:rsidRDefault="00D07CB8">
      <w:pPr>
        <w:ind w:firstLine="480"/>
      </w:pPr>
      <w:r>
        <w:t xml:space="preserve">  </w:t>
      </w:r>
    </w:p>
    <w:p w14:paraId="1B1CA3D5" w14:textId="77777777" w:rsidR="0059787F" w:rsidRDefault="0059787F">
      <w:pPr>
        <w:ind w:firstLine="480"/>
      </w:pPr>
    </w:p>
    <w:p w14:paraId="34C5D03C" w14:textId="77777777" w:rsidR="0059787F" w:rsidRDefault="00D07CB8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23D26DEF" w14:textId="77777777" w:rsidR="0059787F" w:rsidRDefault="00D07CB8">
      <w:pPr>
        <w:spacing w:line="360" w:lineRule="auto"/>
        <w:ind w:firstLine="883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="005765D7"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 w:rsidR="005765D7">
        <w:rPr>
          <w:rFonts w:hint="eastAsia"/>
          <w:b/>
          <w:bCs/>
          <w:sz w:val="44"/>
          <w:szCs w:val="44"/>
        </w:rPr>
        <w:t>实验</w:t>
      </w:r>
      <w:r>
        <w:rPr>
          <w:rFonts w:hint="eastAsia"/>
          <w:b/>
          <w:bCs/>
          <w:sz w:val="44"/>
          <w:szCs w:val="44"/>
        </w:rPr>
        <w:t>报告</w:t>
      </w:r>
    </w:p>
    <w:p w14:paraId="5AD01F06" w14:textId="77777777" w:rsidR="0059787F" w:rsidRDefault="00D07CB8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7D4301AB" w14:textId="77777777" w:rsidR="0059787F" w:rsidRDefault="0059787F">
      <w:pPr>
        <w:spacing w:line="360" w:lineRule="auto"/>
        <w:ind w:firstLine="482"/>
        <w:rPr>
          <w:b/>
          <w:bCs/>
        </w:rPr>
      </w:pPr>
    </w:p>
    <w:p w14:paraId="0EA3EAD2" w14:textId="77777777" w:rsidR="0059787F" w:rsidRDefault="0059787F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59787F" w14:paraId="3E11A423" w14:textId="77777777">
        <w:tc>
          <w:tcPr>
            <w:tcW w:w="2268" w:type="dxa"/>
          </w:tcPr>
          <w:p w14:paraId="41742AC5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20998F0D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9787F" w14:paraId="56C3CF33" w14:textId="77777777">
        <w:tc>
          <w:tcPr>
            <w:tcW w:w="2268" w:type="dxa"/>
          </w:tcPr>
          <w:p w14:paraId="45D2B851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3FF5E0F4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755904C6" w14:textId="77777777">
        <w:tc>
          <w:tcPr>
            <w:tcW w:w="2268" w:type="dxa"/>
          </w:tcPr>
          <w:p w14:paraId="30F0BA36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1E246590" w14:textId="0E946420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264FD1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Start"/>
            <w:r w:rsidR="00264FD1">
              <w:rPr>
                <w:rFonts w:hint="eastAsia"/>
                <w:sz w:val="28"/>
                <w:szCs w:val="28"/>
                <w:u w:val="single"/>
              </w:rPr>
              <w:t>张承楷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59787F" w14:paraId="397DC7CE" w14:textId="77777777">
        <w:tc>
          <w:tcPr>
            <w:tcW w:w="2268" w:type="dxa"/>
          </w:tcPr>
          <w:p w14:paraId="73191A5C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25153422" w14:textId="503F30A6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264FD1">
              <w:rPr>
                <w:sz w:val="28"/>
                <w:szCs w:val="28"/>
                <w:u w:val="single"/>
              </w:rPr>
              <w:t>318061102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221F8BA1" w14:textId="77777777">
        <w:tc>
          <w:tcPr>
            <w:tcW w:w="2268" w:type="dxa"/>
          </w:tcPr>
          <w:p w14:paraId="2967004E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6F837B56" w14:textId="77777777" w:rsidR="0059787F" w:rsidRDefault="00D07CB8" w:rsidP="008E20F4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rFonts w:hint="eastAsia"/>
                <w:sz w:val="28"/>
                <w:szCs w:val="28"/>
                <w:u w:val="single"/>
              </w:rPr>
              <w:t>熊书明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2F3C5CDB" w14:textId="77777777" w:rsidR="0059787F" w:rsidRDefault="0059787F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39C30E55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0B09A561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0C1A2D31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6344780E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54BEA752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3125E6C2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16125E85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59C0D714" w14:textId="77777777" w:rsidR="0059787F" w:rsidRDefault="00D07CB8">
      <w:pPr>
        <w:ind w:firstLine="480"/>
      </w:pPr>
      <w:r>
        <w:t xml:space="preserve">     </w:t>
      </w:r>
    </w:p>
    <w:p w14:paraId="5607EE09" w14:textId="77777777" w:rsidR="0059787F" w:rsidRDefault="00D07CB8">
      <w:pPr>
        <w:ind w:firstLine="480"/>
      </w:pPr>
      <w:r>
        <w:t xml:space="preserve">  </w:t>
      </w:r>
    </w:p>
    <w:p w14:paraId="0943ABF6" w14:textId="028B786A" w:rsidR="0059787F" w:rsidRDefault="00D07CB8">
      <w:pPr>
        <w:ind w:firstLineChars="0" w:firstLine="0"/>
        <w:jc w:val="center"/>
        <w:rPr>
          <w:b/>
          <w:bCs/>
          <w:sz w:val="30"/>
          <w:szCs w:val="30"/>
        </w:rPr>
        <w:sectPr w:rsidR="005978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/>
          <w:bCs/>
          <w:sz w:val="30"/>
          <w:szCs w:val="30"/>
        </w:rPr>
        <w:t>20</w:t>
      </w:r>
      <w:r w:rsidR="00D31639"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264FD1">
        <w:rPr>
          <w:b/>
          <w:bCs/>
          <w:sz w:val="30"/>
          <w:szCs w:val="30"/>
        </w:rPr>
        <w:t>22</w:t>
      </w:r>
      <w:r>
        <w:rPr>
          <w:rFonts w:hint="eastAsia"/>
          <w:b/>
          <w:bCs/>
          <w:sz w:val="30"/>
          <w:szCs w:val="30"/>
        </w:rPr>
        <w:t>日</w:t>
      </w:r>
    </w:p>
    <w:p w14:paraId="7BC7CA6B" w14:textId="71D6C909" w:rsidR="003D57D2" w:rsidRDefault="004D5E92" w:rsidP="004D5E92">
      <w:pPr>
        <w:pStyle w:val="1"/>
        <w:ind w:firstLineChars="45" w:firstLine="136"/>
      </w:pPr>
      <w:r>
        <w:rPr>
          <w:rFonts w:hint="eastAsia"/>
        </w:rPr>
        <w:lastRenderedPageBreak/>
        <w:t>模拟</w:t>
      </w:r>
      <w:r w:rsidR="00032CEB">
        <w:rPr>
          <w:rFonts w:hint="eastAsia"/>
        </w:rPr>
        <w:t>AODV</w:t>
      </w:r>
      <w:r>
        <w:rPr>
          <w:rFonts w:hint="eastAsia"/>
        </w:rPr>
        <w:t>协议</w:t>
      </w:r>
    </w:p>
    <w:p w14:paraId="1B447D8F" w14:textId="0BAA99D0" w:rsidR="00032CEB" w:rsidRDefault="00EB6DD4" w:rsidP="00EB6DD4">
      <w:pPr>
        <w:pStyle w:val="2"/>
      </w:pPr>
      <w:r>
        <w:rPr>
          <w:rFonts w:hint="eastAsia"/>
        </w:rPr>
        <w:t>一、</w:t>
      </w:r>
      <w:r w:rsidR="00032CEB">
        <w:rPr>
          <w:rFonts w:hint="eastAsia"/>
        </w:rPr>
        <w:t>功能介绍</w:t>
      </w:r>
    </w:p>
    <w:p w14:paraId="4B568F7D" w14:textId="77777777" w:rsidR="0035147E" w:rsidRDefault="0085540B" w:rsidP="00EB6DD4">
      <w:pPr>
        <w:ind w:firstLine="480"/>
      </w:pPr>
      <w:r>
        <w:rPr>
          <w:rFonts w:hint="eastAsia"/>
        </w:rPr>
        <w:t> AODV</w:t>
      </w:r>
      <w:r>
        <w:rPr>
          <w:rFonts w:hint="eastAsia"/>
        </w:rPr>
        <w:t>是一种按需路由协议。当一个节点需要给网络中的其他节点传送信息时，如果没有到达目标节点的路由，则必须先以多播的形式发出</w:t>
      </w:r>
      <w:r>
        <w:rPr>
          <w:rFonts w:hint="eastAsia"/>
        </w:rPr>
        <w:t>RREQ(</w:t>
      </w:r>
      <w:r>
        <w:rPr>
          <w:rFonts w:hint="eastAsia"/>
        </w:rPr>
        <w:t>路由请求</w:t>
      </w:r>
      <w:r>
        <w:rPr>
          <w:rFonts w:hint="eastAsia"/>
        </w:rPr>
        <w:t>)</w:t>
      </w:r>
      <w:r>
        <w:rPr>
          <w:rFonts w:hint="eastAsia"/>
        </w:rPr>
        <w:t>报文。</w:t>
      </w:r>
      <w:r>
        <w:rPr>
          <w:rFonts w:hint="eastAsia"/>
        </w:rPr>
        <w:t>RREQ</w:t>
      </w:r>
      <w:r>
        <w:rPr>
          <w:rFonts w:hint="eastAsia"/>
        </w:rPr>
        <w:t>报文中记录着发起节点和目标节点的网络层地址，邻近节点收到</w:t>
      </w:r>
      <w:r>
        <w:rPr>
          <w:rFonts w:hint="eastAsia"/>
        </w:rPr>
        <w:t>RREQ</w:t>
      </w:r>
      <w:r>
        <w:rPr>
          <w:rFonts w:hint="eastAsia"/>
        </w:rPr>
        <w:t>，首先判断目标节点是否为自己。如果是，则向发起节点发送</w:t>
      </w:r>
      <w:r>
        <w:rPr>
          <w:rFonts w:hint="eastAsia"/>
        </w:rPr>
        <w:t>RREP;</w:t>
      </w:r>
      <w:r>
        <w:rPr>
          <w:rFonts w:hint="eastAsia"/>
        </w:rPr>
        <w:t>如果不是，则首先在路由表中查找是否有到达目标节点的路由，如果有，</w:t>
      </w:r>
      <w:proofErr w:type="gramStart"/>
      <w:r>
        <w:rPr>
          <w:rFonts w:hint="eastAsia"/>
        </w:rPr>
        <w:t>则向源节点</w:t>
      </w:r>
      <w:proofErr w:type="gramEnd"/>
      <w:r>
        <w:rPr>
          <w:rFonts w:hint="eastAsia"/>
        </w:rPr>
        <w:t>单播</w:t>
      </w:r>
      <w:r>
        <w:rPr>
          <w:rFonts w:hint="eastAsia"/>
        </w:rPr>
        <w:t>RREP</w:t>
      </w:r>
      <w:r>
        <w:rPr>
          <w:rFonts w:hint="eastAsia"/>
        </w:rPr>
        <w:t>，否则继续转发</w:t>
      </w:r>
      <w:r>
        <w:rPr>
          <w:rFonts w:hint="eastAsia"/>
        </w:rPr>
        <w:t>RREQ</w:t>
      </w:r>
      <w:r>
        <w:rPr>
          <w:rFonts w:hint="eastAsia"/>
        </w:rPr>
        <w:t>进行查找。</w:t>
      </w:r>
    </w:p>
    <w:p w14:paraId="5BDC1798" w14:textId="5EDC3470" w:rsidR="00F70CE8" w:rsidRDefault="00781669" w:rsidP="00781669">
      <w:pPr>
        <w:pStyle w:val="2"/>
      </w:pPr>
      <w:r>
        <w:rPr>
          <w:rFonts w:hint="eastAsia"/>
        </w:rPr>
        <w:t>二、</w:t>
      </w:r>
      <w:r w:rsidR="00F70CE8">
        <w:rPr>
          <w:rFonts w:hint="eastAsia"/>
        </w:rPr>
        <w:t>运行步骤分析</w:t>
      </w:r>
    </w:p>
    <w:p w14:paraId="18631DC3" w14:textId="77777777" w:rsidR="0092719A" w:rsidRPr="0092719A" w:rsidRDefault="0092719A" w:rsidP="003B61D7">
      <w:pPr>
        <w:ind w:firstLine="480"/>
      </w:pPr>
      <w:r w:rsidRPr="0092719A">
        <w:t>/* -*- </w:t>
      </w:r>
      <w:proofErr w:type="gramStart"/>
      <w:r w:rsidRPr="0092719A">
        <w:t>Mode:C++</w:t>
      </w:r>
      <w:proofErr w:type="gramEnd"/>
      <w:r w:rsidRPr="0092719A">
        <w:t>; c-file-style:"gnu"; indent-tabs-mode:nil; -*- */</w:t>
      </w:r>
    </w:p>
    <w:p w14:paraId="2D798EA5" w14:textId="77777777" w:rsidR="0092719A" w:rsidRPr="0092719A" w:rsidRDefault="0092719A" w:rsidP="003B61D7">
      <w:pPr>
        <w:ind w:firstLine="480"/>
      </w:pPr>
      <w:r w:rsidRPr="0092719A">
        <w:t>/*</w:t>
      </w:r>
    </w:p>
    <w:p w14:paraId="2B620A63" w14:textId="77777777" w:rsidR="0092719A" w:rsidRPr="0092719A" w:rsidRDefault="0092719A" w:rsidP="003B61D7">
      <w:pPr>
        <w:ind w:firstLine="480"/>
      </w:pPr>
      <w:r w:rsidRPr="0092719A">
        <w:t> * Copyright (c) 2009 IITP RAS</w:t>
      </w:r>
    </w:p>
    <w:p w14:paraId="6B354583" w14:textId="77777777" w:rsidR="0092719A" w:rsidRPr="0092719A" w:rsidRDefault="0092719A" w:rsidP="003B61D7">
      <w:pPr>
        <w:ind w:firstLine="480"/>
      </w:pPr>
      <w:r w:rsidRPr="0092719A">
        <w:t> *</w:t>
      </w:r>
    </w:p>
    <w:p w14:paraId="75B8B2B7" w14:textId="77777777" w:rsidR="0092719A" w:rsidRPr="0092719A" w:rsidRDefault="0092719A" w:rsidP="003B61D7">
      <w:pPr>
        <w:ind w:firstLine="480"/>
      </w:pPr>
      <w:r w:rsidRPr="0092719A">
        <w:t> * This program is free software; you can redistribute it and/or modify</w:t>
      </w:r>
    </w:p>
    <w:p w14:paraId="49AD07B2" w14:textId="77777777" w:rsidR="0092719A" w:rsidRPr="0092719A" w:rsidRDefault="0092719A" w:rsidP="003B61D7">
      <w:pPr>
        <w:ind w:firstLine="480"/>
      </w:pPr>
      <w:r w:rsidRPr="0092719A">
        <w:t> * it under the terms of the GNU General Public License version 2 as</w:t>
      </w:r>
    </w:p>
    <w:p w14:paraId="0E0D2331" w14:textId="77777777" w:rsidR="0092719A" w:rsidRPr="0092719A" w:rsidRDefault="0092719A" w:rsidP="003B61D7">
      <w:pPr>
        <w:ind w:firstLine="480"/>
      </w:pPr>
      <w:r w:rsidRPr="0092719A">
        <w:t> * published by the Free Software Foundation;</w:t>
      </w:r>
    </w:p>
    <w:p w14:paraId="290BB504" w14:textId="77777777" w:rsidR="0092719A" w:rsidRPr="0092719A" w:rsidRDefault="0092719A" w:rsidP="003B61D7">
      <w:pPr>
        <w:ind w:firstLine="480"/>
      </w:pPr>
      <w:r w:rsidRPr="0092719A">
        <w:t> *</w:t>
      </w:r>
    </w:p>
    <w:p w14:paraId="412C265B" w14:textId="77777777" w:rsidR="0092719A" w:rsidRPr="0092719A" w:rsidRDefault="0092719A" w:rsidP="003B61D7">
      <w:pPr>
        <w:ind w:firstLine="480"/>
      </w:pPr>
      <w:r w:rsidRPr="0092719A">
        <w:t> * This program is distributed in the hope that it will be useful,</w:t>
      </w:r>
    </w:p>
    <w:p w14:paraId="55C84AF9" w14:textId="77777777" w:rsidR="0092719A" w:rsidRPr="0092719A" w:rsidRDefault="0092719A" w:rsidP="003B61D7">
      <w:pPr>
        <w:ind w:firstLine="480"/>
      </w:pPr>
      <w:r w:rsidRPr="0092719A">
        <w:t> * but WITHOUT ANY WARRANTY; without even the implied warranty of</w:t>
      </w:r>
    </w:p>
    <w:p w14:paraId="7FF10B18" w14:textId="77777777" w:rsidR="0092719A" w:rsidRPr="0092719A" w:rsidRDefault="0092719A" w:rsidP="003B61D7">
      <w:pPr>
        <w:ind w:firstLine="480"/>
      </w:pPr>
      <w:r w:rsidRPr="0092719A">
        <w:t> * MERCHANTABILITY or FITNESS FOR A PARTICULAR PURPOSE.  See the</w:t>
      </w:r>
    </w:p>
    <w:p w14:paraId="5D439359" w14:textId="77777777" w:rsidR="0092719A" w:rsidRPr="0092719A" w:rsidRDefault="0092719A" w:rsidP="003B61D7">
      <w:pPr>
        <w:ind w:firstLine="480"/>
      </w:pPr>
      <w:r w:rsidRPr="0092719A">
        <w:t> * GNU General Public License for more details.</w:t>
      </w:r>
    </w:p>
    <w:p w14:paraId="0478B273" w14:textId="77777777" w:rsidR="0092719A" w:rsidRPr="0092719A" w:rsidRDefault="0092719A" w:rsidP="003B61D7">
      <w:pPr>
        <w:ind w:firstLine="480"/>
      </w:pPr>
      <w:r w:rsidRPr="0092719A">
        <w:t> *</w:t>
      </w:r>
    </w:p>
    <w:p w14:paraId="25629595" w14:textId="77777777" w:rsidR="0092719A" w:rsidRPr="0092719A" w:rsidRDefault="0092719A" w:rsidP="003B61D7">
      <w:pPr>
        <w:ind w:firstLine="480"/>
      </w:pPr>
      <w:r w:rsidRPr="0092719A">
        <w:t> * You should have received a copy of the GNU General Public License</w:t>
      </w:r>
    </w:p>
    <w:p w14:paraId="52114A9F" w14:textId="77777777" w:rsidR="0092719A" w:rsidRPr="0092719A" w:rsidRDefault="0092719A" w:rsidP="003B61D7">
      <w:pPr>
        <w:ind w:firstLine="480"/>
      </w:pPr>
      <w:r w:rsidRPr="0092719A">
        <w:t> * along with this program; if not, write to the Free Software</w:t>
      </w:r>
    </w:p>
    <w:p w14:paraId="7C689943" w14:textId="77777777" w:rsidR="0092719A" w:rsidRPr="0092719A" w:rsidRDefault="0092719A" w:rsidP="003B61D7">
      <w:pPr>
        <w:ind w:firstLine="480"/>
      </w:pPr>
      <w:r w:rsidRPr="0092719A">
        <w:t> * Foundation, Inc., 59 Temple Place, Suite 330, Boston, MA  02111-</w:t>
      </w:r>
      <w:proofErr w:type="gramStart"/>
      <w:r w:rsidRPr="0092719A">
        <w:t>1307  USA</w:t>
      </w:r>
      <w:proofErr w:type="gramEnd"/>
    </w:p>
    <w:p w14:paraId="53CCA7EF" w14:textId="77777777" w:rsidR="0092719A" w:rsidRPr="0092719A" w:rsidRDefault="0092719A" w:rsidP="003B61D7">
      <w:pPr>
        <w:ind w:firstLine="480"/>
      </w:pPr>
      <w:r w:rsidRPr="0092719A">
        <w:t> *</w:t>
      </w:r>
    </w:p>
    <w:p w14:paraId="6D535AC2" w14:textId="77777777" w:rsidR="0092719A" w:rsidRPr="0092719A" w:rsidRDefault="0092719A" w:rsidP="003B61D7">
      <w:pPr>
        <w:ind w:firstLine="480"/>
      </w:pPr>
      <w:r w:rsidRPr="0092719A">
        <w:t> * This is an example script for AODV manet routing protocol. </w:t>
      </w:r>
    </w:p>
    <w:p w14:paraId="31CDA3A3" w14:textId="77777777" w:rsidR="0092719A" w:rsidRPr="0092719A" w:rsidRDefault="0092719A" w:rsidP="003B61D7">
      <w:pPr>
        <w:ind w:firstLine="480"/>
      </w:pPr>
      <w:r w:rsidRPr="0092719A">
        <w:t> *</w:t>
      </w:r>
    </w:p>
    <w:p w14:paraId="390B7211" w14:textId="77777777" w:rsidR="0092719A" w:rsidRPr="0092719A" w:rsidRDefault="0092719A" w:rsidP="003B61D7">
      <w:pPr>
        <w:ind w:firstLine="480"/>
      </w:pPr>
      <w:r w:rsidRPr="0092719A">
        <w:lastRenderedPageBreak/>
        <w:t> * Authors: Pavel Boyko &lt;boyko@iitp.ru&gt;</w:t>
      </w:r>
    </w:p>
    <w:p w14:paraId="0723C574" w14:textId="77777777" w:rsidR="0092719A" w:rsidRPr="0092719A" w:rsidRDefault="0092719A" w:rsidP="003B61D7">
      <w:pPr>
        <w:ind w:firstLine="480"/>
      </w:pPr>
      <w:r w:rsidRPr="0092719A">
        <w:t> */</w:t>
      </w:r>
    </w:p>
    <w:p w14:paraId="025AAD5D" w14:textId="77777777" w:rsidR="0092719A" w:rsidRPr="0092719A" w:rsidRDefault="0092719A" w:rsidP="003B61D7">
      <w:pPr>
        <w:ind w:firstLine="480"/>
      </w:pPr>
    </w:p>
    <w:p w14:paraId="6BB9816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</w:t>
      </w:r>
      <w:proofErr w:type="spellStart"/>
      <w:r w:rsidRPr="0092719A">
        <w:rPr>
          <w:color w:val="91B859"/>
        </w:rPr>
        <w:t>aodv-module.h</w:t>
      </w:r>
      <w:proofErr w:type="spellEnd"/>
      <w:r w:rsidRPr="0092719A">
        <w:rPr>
          <w:color w:val="39ADB5"/>
        </w:rPr>
        <w:t>"</w:t>
      </w:r>
    </w:p>
    <w:p w14:paraId="46A73F17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core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192C35F1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network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501E1732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internet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2D6CBF4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mobility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3FF369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point-to-point-</w:t>
      </w:r>
      <w:proofErr w:type="spellStart"/>
      <w:r w:rsidRPr="0092719A">
        <w:rPr>
          <w:color w:val="91B859"/>
        </w:rPr>
        <w:t>module.h</w:t>
      </w:r>
      <w:proofErr w:type="spellEnd"/>
      <w:r w:rsidRPr="0092719A">
        <w:rPr>
          <w:color w:val="39ADB5"/>
        </w:rPr>
        <w:t>"</w:t>
      </w:r>
    </w:p>
    <w:p w14:paraId="782FABBA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</w:t>
      </w:r>
      <w:proofErr w:type="spellStart"/>
      <w:r w:rsidRPr="0092719A">
        <w:rPr>
          <w:color w:val="91B859"/>
        </w:rPr>
        <w:t>wifi-module.h</w:t>
      </w:r>
      <w:proofErr w:type="spellEnd"/>
      <w:r w:rsidRPr="0092719A">
        <w:rPr>
          <w:color w:val="39ADB5"/>
        </w:rPr>
        <w:t>"</w:t>
      </w:r>
      <w:r w:rsidRPr="0092719A">
        <w:t> </w:t>
      </w:r>
    </w:p>
    <w:p w14:paraId="57DBE3DF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s3/v4ping-helper.h</w:t>
      </w:r>
      <w:r w:rsidRPr="0092719A">
        <w:rPr>
          <w:color w:val="39ADB5"/>
        </w:rPr>
        <w:t>"</w:t>
      </w:r>
    </w:p>
    <w:p w14:paraId="29C1D208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&lt;</w:t>
      </w:r>
      <w:r w:rsidRPr="0092719A">
        <w:rPr>
          <w:color w:val="91B859"/>
        </w:rPr>
        <w:t>iostream</w:t>
      </w:r>
      <w:r w:rsidRPr="0092719A">
        <w:rPr>
          <w:color w:val="39ADB5"/>
        </w:rPr>
        <w:t>&gt;</w:t>
      </w:r>
    </w:p>
    <w:p w14:paraId="0BA34597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#include</w:t>
      </w:r>
      <w:r w:rsidRPr="0092719A">
        <w:t> </w:t>
      </w:r>
      <w:r w:rsidRPr="0092719A">
        <w:rPr>
          <w:color w:val="39ADB5"/>
        </w:rPr>
        <w:t>&lt;</w:t>
      </w:r>
      <w:proofErr w:type="spellStart"/>
      <w:r w:rsidRPr="0092719A">
        <w:rPr>
          <w:color w:val="91B859"/>
        </w:rPr>
        <w:t>cmath</w:t>
      </w:r>
      <w:proofErr w:type="spellEnd"/>
      <w:r w:rsidRPr="0092719A">
        <w:rPr>
          <w:color w:val="39ADB5"/>
        </w:rPr>
        <w:t>&gt;</w:t>
      </w:r>
    </w:p>
    <w:p w14:paraId="11B16CAD" w14:textId="77777777" w:rsidR="0092719A" w:rsidRPr="0092719A" w:rsidRDefault="0092719A" w:rsidP="003B61D7">
      <w:pPr>
        <w:ind w:firstLine="480"/>
      </w:pPr>
    </w:p>
    <w:p w14:paraId="5EA2F2E0" w14:textId="77777777" w:rsidR="0092719A" w:rsidRPr="0092719A" w:rsidRDefault="0092719A" w:rsidP="003B61D7">
      <w:pPr>
        <w:ind w:firstLine="480"/>
      </w:pPr>
      <w:r w:rsidRPr="0092719A">
        <w:rPr>
          <w:color w:val="F76D47"/>
        </w:rPr>
        <w:t>using</w:t>
      </w:r>
      <w:r w:rsidRPr="0092719A">
        <w:t> </w:t>
      </w:r>
      <w:r w:rsidRPr="0092719A">
        <w:rPr>
          <w:color w:val="7C4DFF"/>
        </w:rPr>
        <w:t>namespace</w:t>
      </w:r>
      <w:r w:rsidRPr="0092719A">
        <w:t> </w:t>
      </w:r>
      <w:r w:rsidRPr="0092719A">
        <w:rPr>
          <w:color w:val="FFB62C"/>
        </w:rPr>
        <w:t>ns3</w:t>
      </w:r>
      <w:r w:rsidRPr="0092719A">
        <w:rPr>
          <w:color w:val="39ADB5"/>
        </w:rPr>
        <w:t>;</w:t>
      </w:r>
    </w:p>
    <w:p w14:paraId="2C4C66E6" w14:textId="77777777" w:rsidR="0092719A" w:rsidRPr="0092719A" w:rsidRDefault="0092719A" w:rsidP="003B61D7">
      <w:pPr>
        <w:ind w:firstLine="480"/>
      </w:pPr>
    </w:p>
    <w:p w14:paraId="0A145223" w14:textId="77777777" w:rsidR="0092719A" w:rsidRPr="0092719A" w:rsidRDefault="0092719A" w:rsidP="003B61D7">
      <w:pPr>
        <w:ind w:firstLine="480"/>
      </w:pPr>
      <w:r w:rsidRPr="0092719A">
        <w:t>/**</w:t>
      </w:r>
    </w:p>
    <w:p w14:paraId="489FAE41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ingroup</w:t>
      </w:r>
      <w:r w:rsidRPr="0092719A">
        <w:t> </w:t>
      </w:r>
      <w:proofErr w:type="spellStart"/>
      <w:r w:rsidRPr="0092719A">
        <w:t>aodv</w:t>
      </w:r>
      <w:proofErr w:type="spellEnd"/>
      <w:r w:rsidRPr="0092719A">
        <w:t>-examples</w:t>
      </w:r>
    </w:p>
    <w:p w14:paraId="30ECCD87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ingroup</w:t>
      </w:r>
      <w:r w:rsidRPr="0092719A">
        <w:t> examples</w:t>
      </w:r>
    </w:p>
    <w:p w14:paraId="07958CB0" w14:textId="77777777" w:rsidR="0092719A" w:rsidRPr="0092719A" w:rsidRDefault="0092719A" w:rsidP="003B61D7">
      <w:pPr>
        <w:ind w:firstLine="480"/>
      </w:pPr>
      <w:r w:rsidRPr="0092719A">
        <w:t> * </w:t>
      </w:r>
      <w:r w:rsidRPr="0092719A">
        <w:rPr>
          <w:color w:val="7C4DFF"/>
        </w:rPr>
        <w:t>\brief</w:t>
      </w:r>
      <w:r w:rsidRPr="0092719A">
        <w:t> Test script.</w:t>
      </w:r>
    </w:p>
    <w:p w14:paraId="0F42EAD9" w14:textId="77777777" w:rsidR="0092719A" w:rsidRPr="0092719A" w:rsidRDefault="0092719A" w:rsidP="003B61D7">
      <w:pPr>
        <w:ind w:firstLine="480"/>
      </w:pPr>
      <w:r w:rsidRPr="0092719A">
        <w:t> * </w:t>
      </w:r>
    </w:p>
    <w:p w14:paraId="15382F12" w14:textId="77777777" w:rsidR="0092719A" w:rsidRPr="0092719A" w:rsidRDefault="0092719A" w:rsidP="003B61D7">
      <w:pPr>
        <w:ind w:firstLine="480"/>
      </w:pPr>
      <w:r w:rsidRPr="0092719A">
        <w:t> * This script creates 1-dimensional grid topology and then ping last node from the first one:</w:t>
      </w:r>
    </w:p>
    <w:p w14:paraId="27728DC6" w14:textId="77777777" w:rsidR="0092719A" w:rsidRPr="0092719A" w:rsidRDefault="0092719A" w:rsidP="003B61D7">
      <w:pPr>
        <w:ind w:firstLine="480"/>
      </w:pPr>
      <w:r w:rsidRPr="0092719A">
        <w:t> * </w:t>
      </w:r>
    </w:p>
    <w:p w14:paraId="70B59C4D" w14:textId="77777777" w:rsidR="0092719A" w:rsidRPr="0092719A" w:rsidRDefault="0092719A" w:rsidP="003B61D7">
      <w:pPr>
        <w:ind w:firstLine="480"/>
      </w:pPr>
      <w:r w:rsidRPr="0092719A">
        <w:t> * [10.0.0.1] &lt;-- step --&gt; [10.0.0.2] &lt;-- step --&gt; [10.0.0.3] &lt;-- step --&gt; [10.0.0.4]</w:t>
      </w:r>
    </w:p>
    <w:p w14:paraId="023A18BB" w14:textId="77777777" w:rsidR="0092719A" w:rsidRPr="0092719A" w:rsidRDefault="0092719A" w:rsidP="003B61D7">
      <w:pPr>
        <w:ind w:firstLine="480"/>
      </w:pPr>
      <w:r w:rsidRPr="0092719A">
        <w:t> * </w:t>
      </w:r>
    </w:p>
    <w:p w14:paraId="09D38100" w14:textId="77777777" w:rsidR="0092719A" w:rsidRPr="0092719A" w:rsidRDefault="0092719A" w:rsidP="003B61D7">
      <w:pPr>
        <w:ind w:firstLine="480"/>
      </w:pPr>
      <w:r w:rsidRPr="0092719A">
        <w:t> * ping 10.0.0.4</w:t>
      </w:r>
    </w:p>
    <w:p w14:paraId="12087FEC" w14:textId="77777777" w:rsidR="0092719A" w:rsidRPr="0092719A" w:rsidRDefault="0092719A" w:rsidP="003B61D7">
      <w:pPr>
        <w:ind w:firstLine="480"/>
      </w:pPr>
      <w:r w:rsidRPr="0092719A">
        <w:t> */</w:t>
      </w:r>
    </w:p>
    <w:p w14:paraId="6B203D91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class</w:t>
      </w:r>
      <w:r w:rsidRPr="0092719A">
        <w:rPr>
          <w:color w:val="E53935"/>
        </w:rPr>
        <w:t> </w:t>
      </w:r>
      <w:proofErr w:type="spellStart"/>
      <w:r w:rsidRPr="0092719A">
        <w:rPr>
          <w:color w:val="FFB62C"/>
        </w:rPr>
        <w:t>AodvExample</w:t>
      </w:r>
      <w:proofErr w:type="spellEnd"/>
      <w:r w:rsidRPr="0092719A">
        <w:rPr>
          <w:color w:val="E53935"/>
        </w:rPr>
        <w:t> </w:t>
      </w:r>
    </w:p>
    <w:p w14:paraId="4EE6C126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058CAC6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ublic</w:t>
      </w:r>
      <w:r w:rsidRPr="0092719A">
        <w:rPr>
          <w:color w:val="39ADB5"/>
        </w:rPr>
        <w:t>:</w:t>
      </w:r>
    </w:p>
    <w:p w14:paraId="00BE4D27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声明函数，公有</w:t>
      </w:r>
    </w:p>
    <w:p w14:paraId="1FA275F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AodvExampl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构造函数</w:t>
      </w:r>
    </w:p>
    <w:p w14:paraId="369418F7" w14:textId="77777777" w:rsidR="0092719A" w:rsidRPr="0092719A" w:rsidRDefault="0092719A" w:rsidP="003B61D7">
      <w:pPr>
        <w:ind w:firstLine="480"/>
      </w:pPr>
      <w:r w:rsidRPr="0092719A">
        <w:t>  /**</w:t>
      </w:r>
    </w:p>
    <w:p w14:paraId="6A8E7C5B" w14:textId="77777777" w:rsidR="0092719A" w:rsidRPr="0092719A" w:rsidRDefault="0092719A" w:rsidP="003B61D7">
      <w:pPr>
        <w:ind w:firstLine="480"/>
      </w:pPr>
      <w:r w:rsidRPr="0092719A">
        <w:lastRenderedPageBreak/>
        <w:t>   * </w:t>
      </w:r>
      <w:r w:rsidRPr="0092719A">
        <w:rPr>
          <w:color w:val="7C4DFF"/>
        </w:rPr>
        <w:t>\brief</w:t>
      </w:r>
      <w:r w:rsidRPr="0092719A">
        <w:t> Configure script parameters</w:t>
      </w:r>
    </w:p>
    <w:p w14:paraId="77458F43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t> is the command line argument count</w:t>
      </w:r>
    </w:p>
    <w:p w14:paraId="4296063C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t> is the command line arguments</w:t>
      </w:r>
    </w:p>
    <w:p w14:paraId="107A003F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return</w:t>
      </w:r>
      <w:r w:rsidRPr="0092719A">
        <w:t> true on successful configuration</w:t>
      </w:r>
    </w:p>
    <w:p w14:paraId="33681933" w14:textId="77777777" w:rsidR="0092719A" w:rsidRPr="0092719A" w:rsidRDefault="0092719A" w:rsidP="003B61D7">
      <w:pPr>
        <w:ind w:firstLine="480"/>
      </w:pPr>
      <w:r w:rsidRPr="0092719A">
        <w:t>  */</w:t>
      </w:r>
    </w:p>
    <w:p w14:paraId="3B9B88B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r w:rsidRPr="0092719A">
        <w:rPr>
          <w:color w:val="6182B8"/>
        </w:rPr>
        <w:t>Configur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rPr>
          <w:color w:val="E53935"/>
        </w:rPr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7C4DFF"/>
        </w:rPr>
        <w:t>char</w:t>
      </w:r>
      <w:r w:rsidRPr="0092719A">
        <w:rPr>
          <w:color w:val="E53935"/>
        </w:rPr>
        <w:t> </w:t>
      </w:r>
      <w:r w:rsidRPr="0092719A">
        <w:rPr>
          <w:color w:val="7C4DFF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;</w:t>
      </w:r>
      <w:r w:rsidRPr="0092719A">
        <w:t>   //</w:t>
      </w:r>
      <w:r w:rsidRPr="0092719A">
        <w:t>配置函数</w:t>
      </w:r>
    </w:p>
    <w:p w14:paraId="58D9212F" w14:textId="77777777" w:rsidR="0092719A" w:rsidRPr="0092719A" w:rsidRDefault="0092719A" w:rsidP="003B61D7">
      <w:pPr>
        <w:ind w:firstLine="480"/>
      </w:pPr>
      <w:r w:rsidRPr="0092719A">
        <w:t>  /// Run simulation</w:t>
      </w:r>
    </w:p>
    <w:p w14:paraId="1CDAEB3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r w:rsidRPr="0092719A">
        <w:rPr>
          <w:color w:val="6182B8"/>
        </w:rPr>
        <w:t>Run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运行</w:t>
      </w:r>
      <w:r w:rsidRPr="0092719A">
        <w:t>AODV</w:t>
      </w:r>
    </w:p>
    <w:p w14:paraId="157E0FA5" w14:textId="77777777" w:rsidR="0092719A" w:rsidRPr="0092719A" w:rsidRDefault="0092719A" w:rsidP="003B61D7">
      <w:pPr>
        <w:ind w:firstLine="480"/>
      </w:pPr>
      <w:r w:rsidRPr="0092719A">
        <w:t>  /**</w:t>
      </w:r>
    </w:p>
    <w:p w14:paraId="202AFA0B" w14:textId="77777777" w:rsidR="0092719A" w:rsidRPr="0092719A" w:rsidRDefault="0092719A" w:rsidP="003B61D7">
      <w:pPr>
        <w:ind w:firstLine="480"/>
      </w:pPr>
      <w:r w:rsidRPr="0092719A">
        <w:t>   * Report results</w:t>
      </w:r>
    </w:p>
    <w:p w14:paraId="2BC74E51" w14:textId="77777777" w:rsidR="0092719A" w:rsidRPr="0092719A" w:rsidRDefault="0092719A" w:rsidP="003B61D7">
      <w:pPr>
        <w:ind w:firstLine="480"/>
      </w:pPr>
      <w:r w:rsidRPr="0092719A">
        <w:t>   * </w:t>
      </w:r>
      <w:r w:rsidRPr="0092719A">
        <w:rPr>
          <w:color w:val="7C4DFF"/>
        </w:rPr>
        <w:t>\param</w:t>
      </w:r>
      <w:r w:rsidRPr="0092719A">
        <w:t> </w:t>
      </w:r>
      <w:proofErr w:type="spellStart"/>
      <w:r w:rsidRPr="0092719A">
        <w:t>os</w:t>
      </w:r>
      <w:proofErr w:type="spellEnd"/>
      <w:r w:rsidRPr="0092719A">
        <w:t> the output stream</w:t>
      </w:r>
    </w:p>
    <w:p w14:paraId="1814367F" w14:textId="77777777" w:rsidR="0092719A" w:rsidRPr="0092719A" w:rsidRDefault="0092719A" w:rsidP="003B61D7">
      <w:pPr>
        <w:ind w:firstLine="480"/>
      </w:pPr>
      <w:r w:rsidRPr="0092719A">
        <w:t>   */</w:t>
      </w:r>
    </w:p>
    <w:p w14:paraId="5A7B5B0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r w:rsidRPr="0092719A">
        <w:rPr>
          <w:color w:val="6182B8"/>
        </w:rPr>
        <w:t>Report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rPr>
          <w:color w:val="FFB62C"/>
        </w:rPr>
        <w:t>ostream</w:t>
      </w:r>
      <w:proofErr w:type="spellEnd"/>
      <w:r w:rsidRPr="0092719A">
        <w:rPr>
          <w:color w:val="E53935"/>
        </w:rPr>
        <w:t> </w:t>
      </w:r>
      <w:r w:rsidRPr="0092719A">
        <w:rPr>
          <w:color w:val="7C4DFF"/>
        </w:rPr>
        <w:t>&amp;</w:t>
      </w:r>
      <w:r w:rsidRPr="0092719A">
        <w:rPr>
          <w:color w:val="E53935"/>
        </w:rPr>
        <w:t> </w:t>
      </w:r>
      <w:proofErr w:type="spellStart"/>
      <w:r w:rsidRPr="0092719A">
        <w:t>os</w:t>
      </w:r>
      <w:proofErr w:type="spellEnd"/>
      <w:r w:rsidRPr="0092719A">
        <w:rPr>
          <w:color w:val="39ADB5"/>
        </w:rPr>
        <w:t>);</w:t>
      </w:r>
      <w:r w:rsidRPr="0092719A">
        <w:t>    //</w:t>
      </w:r>
      <w:r w:rsidRPr="0092719A">
        <w:t>打印报告</w:t>
      </w:r>
    </w:p>
    <w:p w14:paraId="49604B40" w14:textId="77777777" w:rsidR="0092719A" w:rsidRPr="0092719A" w:rsidRDefault="0092719A" w:rsidP="003B61D7">
      <w:pPr>
        <w:ind w:firstLine="480"/>
      </w:pPr>
    </w:p>
    <w:p w14:paraId="0E33AE12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rivate</w:t>
      </w:r>
      <w:r w:rsidRPr="0092719A">
        <w:rPr>
          <w:color w:val="39ADB5"/>
        </w:rPr>
        <w:t>:</w:t>
      </w:r>
    </w:p>
    <w:p w14:paraId="6FA99784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私有变量</w:t>
      </w:r>
    </w:p>
    <w:p w14:paraId="58269EE2" w14:textId="77777777" w:rsidR="0092719A" w:rsidRPr="0092719A" w:rsidRDefault="0092719A" w:rsidP="003B61D7">
      <w:pPr>
        <w:ind w:firstLine="480"/>
      </w:pPr>
      <w:r w:rsidRPr="0092719A">
        <w:t>  // parameters</w:t>
      </w:r>
    </w:p>
    <w:p w14:paraId="5CAA2EB9" w14:textId="77777777" w:rsidR="0092719A" w:rsidRPr="0092719A" w:rsidRDefault="0092719A" w:rsidP="003B61D7">
      <w:pPr>
        <w:ind w:firstLine="480"/>
      </w:pPr>
      <w:r w:rsidRPr="0092719A">
        <w:t>  /// Number of nodes</w:t>
      </w:r>
    </w:p>
    <w:p w14:paraId="07CF5B4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FFB62C"/>
        </w:rPr>
        <w:t>uint32_t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的个数</w:t>
      </w:r>
    </w:p>
    <w:p w14:paraId="38ECA39B" w14:textId="77777777" w:rsidR="0092719A" w:rsidRPr="0092719A" w:rsidRDefault="0092719A" w:rsidP="003B61D7">
      <w:pPr>
        <w:ind w:firstLine="480"/>
      </w:pPr>
      <w:r w:rsidRPr="0092719A">
        <w:t>  /// Distance between nodes, meters</w:t>
      </w:r>
    </w:p>
    <w:p w14:paraId="694D46B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double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间距</w:t>
      </w:r>
    </w:p>
    <w:p w14:paraId="549F2A1B" w14:textId="77777777" w:rsidR="0092719A" w:rsidRPr="0092719A" w:rsidRDefault="0092719A" w:rsidP="003B61D7">
      <w:pPr>
        <w:ind w:firstLine="480"/>
      </w:pPr>
      <w:r w:rsidRPr="0092719A">
        <w:t>  /// Simulation time, seconds</w:t>
      </w:r>
    </w:p>
    <w:p w14:paraId="791F342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double</w:t>
      </w:r>
      <w:r w:rsidRPr="0092719A">
        <w:rPr>
          <w:color w:val="E53935"/>
        </w:rPr>
        <w:t> 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;</w:t>
      </w:r>
      <w:r w:rsidRPr="0092719A">
        <w:t>   //</w:t>
      </w:r>
      <w:proofErr w:type="gramStart"/>
      <w:r w:rsidRPr="0092719A">
        <w:t>模拟总</w:t>
      </w:r>
      <w:proofErr w:type="gramEnd"/>
      <w:r w:rsidRPr="0092719A">
        <w:t>时间</w:t>
      </w:r>
    </w:p>
    <w:p w14:paraId="3D20E761" w14:textId="77777777" w:rsidR="0092719A" w:rsidRPr="0092719A" w:rsidRDefault="0092719A" w:rsidP="003B61D7">
      <w:pPr>
        <w:ind w:firstLine="480"/>
      </w:pPr>
      <w:r w:rsidRPr="0092719A">
        <w:t>  /// Write per-device PCAP traces if true</w:t>
      </w:r>
    </w:p>
    <w:p w14:paraId="32595007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;</w:t>
      </w:r>
      <w:r w:rsidRPr="0092719A">
        <w:t>    //</w:t>
      </w:r>
      <w:r w:rsidRPr="0092719A">
        <w:t>是否输出</w:t>
      </w:r>
      <w:proofErr w:type="spellStart"/>
      <w:r w:rsidRPr="0092719A">
        <w:t>pcap</w:t>
      </w:r>
      <w:proofErr w:type="spellEnd"/>
      <w:r w:rsidRPr="0092719A">
        <w:t>文件</w:t>
      </w:r>
    </w:p>
    <w:p w14:paraId="275FE394" w14:textId="77777777" w:rsidR="0092719A" w:rsidRPr="0092719A" w:rsidRDefault="0092719A" w:rsidP="003B61D7">
      <w:pPr>
        <w:ind w:firstLine="480"/>
      </w:pPr>
      <w:r w:rsidRPr="0092719A">
        <w:t>  /// Print routes if true</w:t>
      </w:r>
    </w:p>
    <w:p w14:paraId="24AA5FB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bool</w:t>
      </w:r>
      <w:r w:rsidRPr="0092719A">
        <w:rPr>
          <w:color w:val="E53935"/>
        </w:rPr>
        <w:t> </w:t>
      </w:r>
      <w:proofErr w:type="spellStart"/>
      <w:r w:rsidRPr="0092719A">
        <w:t>printRoutes</w:t>
      </w:r>
      <w:proofErr w:type="spellEnd"/>
      <w:r w:rsidRPr="0092719A">
        <w:rPr>
          <w:color w:val="39ADB5"/>
        </w:rPr>
        <w:t>;</w:t>
      </w:r>
      <w:r w:rsidRPr="0092719A">
        <w:t>   //</w:t>
      </w:r>
      <w:r w:rsidRPr="0092719A">
        <w:t>是否打印路由表</w:t>
      </w:r>
    </w:p>
    <w:p w14:paraId="37278743" w14:textId="77777777" w:rsidR="0092719A" w:rsidRPr="0092719A" w:rsidRDefault="0092719A" w:rsidP="003B61D7">
      <w:pPr>
        <w:ind w:firstLine="480"/>
      </w:pPr>
    </w:p>
    <w:p w14:paraId="027CF8A0" w14:textId="77777777" w:rsidR="0092719A" w:rsidRPr="0092719A" w:rsidRDefault="0092719A" w:rsidP="003B61D7">
      <w:pPr>
        <w:ind w:firstLine="480"/>
      </w:pPr>
      <w:r w:rsidRPr="0092719A">
        <w:t>  // network</w:t>
      </w:r>
    </w:p>
    <w:p w14:paraId="0F5AB917" w14:textId="77777777" w:rsidR="0092719A" w:rsidRPr="0092719A" w:rsidRDefault="0092719A" w:rsidP="003B61D7">
      <w:pPr>
        <w:ind w:firstLine="480"/>
      </w:pPr>
      <w:r w:rsidRPr="0092719A">
        <w:t>  /// nodes used in the example</w:t>
      </w:r>
    </w:p>
    <w:p w14:paraId="267B6C3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NodeContainer</w:t>
      </w:r>
      <w:proofErr w:type="spellEnd"/>
      <w:r w:rsidRPr="0092719A">
        <w:rPr>
          <w:color w:val="E53935"/>
        </w:rPr>
        <w:t> </w:t>
      </w:r>
      <w:r w:rsidRPr="0092719A">
        <w:t>nodes</w:t>
      </w:r>
      <w:r w:rsidRPr="0092719A">
        <w:rPr>
          <w:color w:val="39ADB5"/>
        </w:rPr>
        <w:t>;</w:t>
      </w:r>
      <w:r w:rsidRPr="0092719A">
        <w:t>    //</w:t>
      </w:r>
      <w:r w:rsidRPr="0092719A">
        <w:t>节点</w:t>
      </w:r>
    </w:p>
    <w:p w14:paraId="67F3680C" w14:textId="77777777" w:rsidR="0092719A" w:rsidRPr="0092719A" w:rsidRDefault="0092719A" w:rsidP="003B61D7">
      <w:pPr>
        <w:ind w:firstLine="480"/>
      </w:pPr>
      <w:r w:rsidRPr="0092719A">
        <w:t>  /// devices used in the example</w:t>
      </w:r>
    </w:p>
    <w:p w14:paraId="7FEB8E0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NetDeviceContainer</w:t>
      </w:r>
      <w:proofErr w:type="spellEnd"/>
      <w:r w:rsidRPr="0092719A">
        <w:rPr>
          <w:color w:val="E53935"/>
        </w:rPr>
        <w:t> </w:t>
      </w:r>
      <w:r w:rsidRPr="0092719A">
        <w:t>devices</w:t>
      </w:r>
      <w:r w:rsidRPr="0092719A">
        <w:rPr>
          <w:color w:val="39ADB5"/>
        </w:rPr>
        <w:t>;</w:t>
      </w:r>
      <w:r w:rsidRPr="0092719A">
        <w:t>   //</w:t>
      </w:r>
      <w:r w:rsidRPr="0092719A">
        <w:t>设备</w:t>
      </w:r>
    </w:p>
    <w:p w14:paraId="0AB5153D" w14:textId="77777777" w:rsidR="0092719A" w:rsidRPr="0092719A" w:rsidRDefault="0092719A" w:rsidP="003B61D7">
      <w:pPr>
        <w:ind w:firstLine="480"/>
      </w:pPr>
      <w:r w:rsidRPr="0092719A">
        <w:lastRenderedPageBreak/>
        <w:t>  /// interfaces used in the example</w:t>
      </w:r>
    </w:p>
    <w:p w14:paraId="5FFC858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Ipv4InterfaceContainer </w:t>
      </w:r>
      <w:r w:rsidRPr="0092719A">
        <w:t>interfaces</w:t>
      </w:r>
      <w:r w:rsidRPr="0092719A">
        <w:rPr>
          <w:color w:val="39ADB5"/>
        </w:rPr>
        <w:t>;</w:t>
      </w:r>
      <w:r w:rsidRPr="0092719A">
        <w:t>    //</w:t>
      </w:r>
      <w:r w:rsidRPr="0092719A">
        <w:t>分配</w:t>
      </w:r>
      <w:proofErr w:type="spellStart"/>
      <w:r w:rsidRPr="0092719A">
        <w:t>ip</w:t>
      </w:r>
      <w:proofErr w:type="spellEnd"/>
    </w:p>
    <w:p w14:paraId="759B40A4" w14:textId="77777777" w:rsidR="0092719A" w:rsidRPr="0092719A" w:rsidRDefault="0092719A" w:rsidP="003B61D7">
      <w:pPr>
        <w:ind w:firstLine="480"/>
      </w:pPr>
    </w:p>
    <w:p w14:paraId="600BC10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private</w:t>
      </w:r>
      <w:r w:rsidRPr="0092719A">
        <w:rPr>
          <w:color w:val="39ADB5"/>
        </w:rPr>
        <w:t>:</w:t>
      </w:r>
    </w:p>
    <w:p w14:paraId="3DF9D1BC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私有函数</w:t>
      </w:r>
    </w:p>
    <w:p w14:paraId="33EFF41C" w14:textId="77777777" w:rsidR="0092719A" w:rsidRPr="0092719A" w:rsidRDefault="0092719A" w:rsidP="003B61D7">
      <w:pPr>
        <w:ind w:firstLine="480"/>
      </w:pPr>
      <w:r w:rsidRPr="0092719A">
        <w:t>  /// Create the nodes</w:t>
      </w:r>
    </w:p>
    <w:p w14:paraId="1774B5B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CreateNod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生成节点</w:t>
      </w:r>
      <w:r w:rsidRPr="0092719A">
        <w:t> </w:t>
      </w:r>
    </w:p>
    <w:p w14:paraId="736BAAEE" w14:textId="77777777" w:rsidR="0092719A" w:rsidRPr="0092719A" w:rsidRDefault="0092719A" w:rsidP="003B61D7">
      <w:pPr>
        <w:ind w:firstLine="480"/>
      </w:pPr>
      <w:r w:rsidRPr="0092719A">
        <w:t>  /// Create the devices</w:t>
      </w:r>
    </w:p>
    <w:p w14:paraId="048965E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CreateDevic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生成设备</w:t>
      </w:r>
    </w:p>
    <w:p w14:paraId="2617D325" w14:textId="77777777" w:rsidR="0092719A" w:rsidRPr="0092719A" w:rsidRDefault="0092719A" w:rsidP="003B61D7">
      <w:pPr>
        <w:ind w:firstLine="480"/>
      </w:pPr>
      <w:r w:rsidRPr="0092719A">
        <w:t>  /// Create the network</w:t>
      </w:r>
    </w:p>
    <w:p w14:paraId="7B0C060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InstallInternetStack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//</w:t>
      </w:r>
      <w:r w:rsidRPr="0092719A">
        <w:t>安装</w:t>
      </w:r>
      <w:proofErr w:type="gramStart"/>
      <w:r w:rsidRPr="0092719A">
        <w:t>栈</w:t>
      </w:r>
      <w:proofErr w:type="gramEnd"/>
    </w:p>
    <w:p w14:paraId="17516291" w14:textId="77777777" w:rsidR="0092719A" w:rsidRPr="0092719A" w:rsidRDefault="0092719A" w:rsidP="003B61D7">
      <w:pPr>
        <w:ind w:firstLine="480"/>
      </w:pPr>
      <w:r w:rsidRPr="0092719A">
        <w:t>  /// Create the simulation applications</w:t>
      </w:r>
    </w:p>
    <w:p w14:paraId="283F048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7C4DFF"/>
        </w:rPr>
        <w:t>void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InstallApplication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安装应用</w:t>
      </w:r>
    </w:p>
    <w:p w14:paraId="149E980D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;</w:t>
      </w:r>
    </w:p>
    <w:p w14:paraId="233BE3BF" w14:textId="77777777" w:rsidR="0092719A" w:rsidRPr="0092719A" w:rsidRDefault="0092719A" w:rsidP="003B61D7">
      <w:pPr>
        <w:ind w:firstLine="480"/>
      </w:pPr>
    </w:p>
    <w:p w14:paraId="4B9CD2A1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int</w:t>
      </w:r>
      <w:r w:rsidRPr="0092719A">
        <w:t> </w:t>
      </w:r>
      <w:r w:rsidRPr="0092719A">
        <w:rPr>
          <w:color w:val="6182B8"/>
        </w:rPr>
        <w:t>main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r w:rsidRPr="0092719A">
        <w:rPr>
          <w:color w:val="7C4DFF"/>
        </w:rPr>
        <w:t>char</w:t>
      </w:r>
      <w:r w:rsidRPr="0092719A">
        <w:t> </w:t>
      </w:r>
      <w:r w:rsidRPr="0092719A">
        <w:rPr>
          <w:color w:val="7C4DFF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5A4945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4808999A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rPr>
          <w:color w:val="FFB62C"/>
        </w:rPr>
        <w:t>AodvExample</w:t>
      </w:r>
      <w:proofErr w:type="spellEnd"/>
      <w:r w:rsidRPr="0092719A">
        <w:t> test</w:t>
      </w:r>
      <w:r w:rsidRPr="0092719A">
        <w:rPr>
          <w:color w:val="39ADB5"/>
        </w:rPr>
        <w:t>;</w:t>
      </w:r>
      <w:r w:rsidRPr="0092719A">
        <w:t>   //</w:t>
      </w:r>
      <w:r w:rsidRPr="0092719A">
        <w:t>创建</w:t>
      </w:r>
      <w:r w:rsidRPr="0092719A">
        <w:t>test</w:t>
      </w:r>
      <w:r w:rsidRPr="0092719A">
        <w:t>对象</w:t>
      </w:r>
    </w:p>
    <w:p w14:paraId="0CF97CA5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proofErr w:type="gram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Configure</w:t>
      </w:r>
      <w:proofErr w:type="spellEnd"/>
      <w:proofErr w:type="gramEnd"/>
      <w:r w:rsidRPr="0092719A"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5A2F754B" w14:textId="77777777" w:rsidR="0092719A" w:rsidRPr="0092719A" w:rsidRDefault="0092719A" w:rsidP="003B61D7">
      <w:pPr>
        <w:ind w:firstLine="480"/>
      </w:pPr>
      <w:r w:rsidRPr="0092719A">
        <w:t>  </w:t>
      </w:r>
      <w:r w:rsidRPr="0092719A">
        <w:rPr>
          <w:color w:val="39ADB5"/>
        </w:rPr>
        <w:t>if</w:t>
      </w:r>
      <w:r w:rsidRPr="0092719A">
        <w:t> </w:t>
      </w:r>
      <w:proofErr w:type="gramStart"/>
      <w:r w:rsidRPr="0092719A">
        <w:rPr>
          <w:color w:val="39ADB5"/>
        </w:rPr>
        <w:t>(!</w:t>
      </w:r>
      <w:proofErr w:type="spellStart"/>
      <w:r w:rsidRPr="0092719A">
        <w:t>test</w:t>
      </w:r>
      <w:proofErr w:type="gramEnd"/>
      <w:r w:rsidRPr="0092719A">
        <w:rPr>
          <w:color w:val="39ADB5"/>
        </w:rPr>
        <w:t>.</w:t>
      </w:r>
      <w:r w:rsidRPr="0092719A">
        <w:rPr>
          <w:color w:val="6182B8"/>
        </w:rPr>
        <w:t>Configure</w:t>
      </w:r>
      <w:proofErr w:type="spellEnd"/>
      <w:r w:rsidRPr="0092719A"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)</w:t>
      </w:r>
    </w:p>
    <w:p w14:paraId="69B3B6A7" w14:textId="77777777" w:rsidR="0092719A" w:rsidRPr="0092719A" w:rsidRDefault="0092719A" w:rsidP="003B61D7">
      <w:pPr>
        <w:ind w:firstLine="480"/>
      </w:pPr>
      <w:r w:rsidRPr="0092719A">
        <w:t>    </w:t>
      </w:r>
      <w:r w:rsidRPr="0092719A">
        <w:rPr>
          <w:color w:val="6182B8"/>
        </w:rPr>
        <w:t>NS_FATAL_ERROR</w:t>
      </w:r>
      <w:r w:rsidRPr="0092719A"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Configuration failed. Aborted.</w:t>
      </w:r>
      <w:r w:rsidRPr="0092719A">
        <w:rPr>
          <w:color w:val="39ADB5"/>
        </w:rPr>
        <w:t>"</w:t>
      </w:r>
      <w:proofErr w:type="gramStart"/>
      <w:r w:rsidRPr="0092719A">
        <w:rPr>
          <w:color w:val="39ADB5"/>
        </w:rPr>
        <w:t>);</w:t>
      </w:r>
      <w:r w:rsidRPr="0092719A">
        <w:t>   </w:t>
      </w:r>
      <w:proofErr w:type="gramEnd"/>
      <w:r w:rsidRPr="0092719A">
        <w:t> //</w:t>
      </w:r>
      <w:r w:rsidRPr="0092719A">
        <w:t>报错</w:t>
      </w:r>
    </w:p>
    <w:p w14:paraId="2E7320E7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Run</w:t>
      </w:r>
      <w:proofErr w:type="spellEnd"/>
      <w:r w:rsidRPr="0092719A">
        <w:t> </w:t>
      </w:r>
      <w:r w:rsidRPr="0092719A">
        <w:rPr>
          <w:color w:val="39ADB5"/>
        </w:rPr>
        <w:t>();</w:t>
      </w:r>
      <w:r w:rsidRPr="0092719A">
        <w:t>    //</w:t>
      </w:r>
      <w:r w:rsidRPr="0092719A">
        <w:t>运行</w:t>
      </w:r>
    </w:p>
    <w:p w14:paraId="11C1F78A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est</w:t>
      </w:r>
      <w:r w:rsidRPr="0092719A">
        <w:rPr>
          <w:color w:val="39ADB5"/>
        </w:rPr>
        <w:t>.</w:t>
      </w:r>
      <w:r w:rsidRPr="0092719A">
        <w:rPr>
          <w:color w:val="6182B8"/>
        </w:rPr>
        <w:t>Report</w:t>
      </w:r>
      <w:proofErr w:type="spellEnd"/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t>cout</w:t>
      </w:r>
      <w:proofErr w:type="spellEnd"/>
      <w:r w:rsidRPr="0092719A">
        <w:rPr>
          <w:color w:val="39ADB5"/>
        </w:rPr>
        <w:t>);</w:t>
      </w:r>
      <w:r w:rsidRPr="0092719A">
        <w:t>    //</w:t>
      </w:r>
      <w:r w:rsidRPr="0092719A">
        <w:t>打印报告</w:t>
      </w:r>
    </w:p>
    <w:p w14:paraId="594236C2" w14:textId="77777777" w:rsidR="0092719A" w:rsidRPr="0092719A" w:rsidRDefault="0092719A" w:rsidP="003B61D7">
      <w:pPr>
        <w:ind w:firstLine="480"/>
      </w:pPr>
      <w:r w:rsidRPr="0092719A">
        <w:t>  </w:t>
      </w:r>
      <w:r w:rsidRPr="0092719A">
        <w:rPr>
          <w:color w:val="39ADB5"/>
        </w:rPr>
        <w:t>return</w:t>
      </w:r>
      <w:r w:rsidRPr="0092719A">
        <w:t> </w:t>
      </w:r>
      <w:r w:rsidRPr="0092719A">
        <w:rPr>
          <w:color w:val="F76D47"/>
        </w:rPr>
        <w:t>0</w:t>
      </w:r>
      <w:r w:rsidRPr="0092719A">
        <w:rPr>
          <w:color w:val="39ADB5"/>
        </w:rPr>
        <w:t>;</w:t>
      </w:r>
    </w:p>
    <w:p w14:paraId="5C3B9135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743E8B32" w14:textId="77777777" w:rsidR="0092719A" w:rsidRPr="0092719A" w:rsidRDefault="0092719A" w:rsidP="003B61D7">
      <w:pPr>
        <w:ind w:firstLine="480"/>
      </w:pPr>
    </w:p>
    <w:p w14:paraId="1E6F016A" w14:textId="77777777" w:rsidR="0092719A" w:rsidRPr="0092719A" w:rsidRDefault="0092719A" w:rsidP="003B61D7">
      <w:pPr>
        <w:ind w:firstLine="480"/>
      </w:pPr>
      <w:r w:rsidRPr="0092719A">
        <w:t>//-----------------------------------------------------------------------------</w:t>
      </w:r>
    </w:p>
    <w:p w14:paraId="239609EA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AodvExample</w:t>
      </w:r>
      <w:proofErr w:type="spellEnd"/>
      <w:r w:rsidRPr="0092719A">
        <w:t> </w:t>
      </w:r>
      <w:r w:rsidRPr="0092719A">
        <w:rPr>
          <w:color w:val="39ADB5"/>
        </w:rPr>
        <w:t>()</w:t>
      </w:r>
      <w:r w:rsidRPr="0092719A">
        <w:t> </w:t>
      </w:r>
      <w:r w:rsidRPr="0092719A">
        <w:rPr>
          <w:color w:val="39ADB5"/>
        </w:rPr>
        <w:t>:</w:t>
      </w:r>
    </w:p>
    <w:p w14:paraId="4E0717A5" w14:textId="77777777" w:rsidR="0092719A" w:rsidRPr="0092719A" w:rsidRDefault="0092719A" w:rsidP="003B61D7">
      <w:pPr>
        <w:ind w:firstLine="480"/>
      </w:pPr>
      <w:r w:rsidRPr="0092719A">
        <w:t>  size (10)</w:t>
      </w:r>
      <w:r w:rsidRPr="0092719A">
        <w:rPr>
          <w:color w:val="39ADB5"/>
        </w:rPr>
        <w:t>,</w:t>
      </w:r>
      <w:r w:rsidRPr="0092719A">
        <w:t>    //10</w:t>
      </w:r>
      <w:r w:rsidRPr="0092719A">
        <w:t>个节点</w:t>
      </w:r>
    </w:p>
    <w:p w14:paraId="0122F348" w14:textId="77777777" w:rsidR="0092719A" w:rsidRPr="0092719A" w:rsidRDefault="0092719A" w:rsidP="003B61D7">
      <w:pPr>
        <w:ind w:firstLine="480"/>
      </w:pPr>
      <w:r w:rsidRPr="0092719A">
        <w:t>  step (10)</w:t>
      </w:r>
      <w:r w:rsidRPr="0092719A">
        <w:rPr>
          <w:color w:val="39ADB5"/>
        </w:rPr>
        <w:t>,</w:t>
      </w:r>
      <w:r w:rsidRPr="0092719A">
        <w:t>    //</w:t>
      </w:r>
      <w:r w:rsidRPr="0092719A">
        <w:t>距离</w:t>
      </w:r>
      <w:r w:rsidRPr="0092719A">
        <w:t>10</w:t>
      </w:r>
      <w:r w:rsidRPr="0092719A">
        <w:t>米</w:t>
      </w:r>
    </w:p>
    <w:p w14:paraId="34DBB892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totalTime</w:t>
      </w:r>
      <w:proofErr w:type="spellEnd"/>
      <w:r w:rsidRPr="0092719A">
        <w:t> (10)</w:t>
      </w:r>
      <w:r w:rsidRPr="0092719A">
        <w:rPr>
          <w:color w:val="39ADB5"/>
        </w:rPr>
        <w:t>,</w:t>
      </w:r>
      <w:r w:rsidRPr="0092719A">
        <w:t>   //</w:t>
      </w:r>
      <w:r w:rsidRPr="0092719A">
        <w:t>总时长</w:t>
      </w:r>
      <w:r w:rsidRPr="0092719A">
        <w:t>10s</w:t>
      </w:r>
    </w:p>
    <w:p w14:paraId="6C448158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pcap</w:t>
      </w:r>
      <w:proofErr w:type="spellEnd"/>
      <w:r w:rsidRPr="0092719A">
        <w:t> (true)</w:t>
      </w:r>
      <w:r w:rsidRPr="0092719A">
        <w:rPr>
          <w:color w:val="39ADB5"/>
        </w:rPr>
        <w:t>,</w:t>
      </w:r>
      <w:r w:rsidRPr="0092719A">
        <w:t>    //</w:t>
      </w:r>
      <w:r w:rsidRPr="0092719A">
        <w:t>打印</w:t>
      </w:r>
      <w:proofErr w:type="spellStart"/>
      <w:r w:rsidRPr="0092719A">
        <w:t>pcap</w:t>
      </w:r>
      <w:proofErr w:type="spellEnd"/>
    </w:p>
    <w:p w14:paraId="1B22FD2D" w14:textId="77777777" w:rsidR="0092719A" w:rsidRPr="0092719A" w:rsidRDefault="0092719A" w:rsidP="003B61D7">
      <w:pPr>
        <w:ind w:firstLine="480"/>
      </w:pPr>
      <w:r w:rsidRPr="0092719A">
        <w:t>  </w:t>
      </w:r>
      <w:proofErr w:type="spellStart"/>
      <w:r w:rsidRPr="0092719A">
        <w:t>printRoutes</w:t>
      </w:r>
      <w:proofErr w:type="spellEnd"/>
      <w:r w:rsidRPr="0092719A">
        <w:t> (true)    //</w:t>
      </w:r>
      <w:r w:rsidRPr="0092719A">
        <w:t>打印路由表</w:t>
      </w:r>
    </w:p>
    <w:p w14:paraId="28576E4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lastRenderedPageBreak/>
        <w:t>{</w:t>
      </w:r>
    </w:p>
    <w:p w14:paraId="3D2F80B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62692F1D" w14:textId="77777777" w:rsidR="0092719A" w:rsidRPr="0092719A" w:rsidRDefault="0092719A" w:rsidP="003B61D7">
      <w:pPr>
        <w:ind w:firstLine="480"/>
      </w:pPr>
    </w:p>
    <w:p w14:paraId="78414E70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在控制台上打印信息</w:t>
      </w:r>
    </w:p>
    <w:p w14:paraId="7C6B15E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bool</w:t>
      </w:r>
    </w:p>
    <w:p w14:paraId="3333F218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Configure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int</w:t>
      </w:r>
      <w:r w:rsidRPr="0092719A">
        <w:t> 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t> </w:t>
      </w:r>
      <w:r w:rsidRPr="0092719A">
        <w:rPr>
          <w:color w:val="7C4DFF"/>
        </w:rPr>
        <w:t>char</w:t>
      </w:r>
      <w:r w:rsidRPr="0092719A">
        <w:t> </w:t>
      </w:r>
      <w:r w:rsidRPr="0092719A">
        <w:rPr>
          <w:color w:val="39ADB5"/>
        </w:rPr>
        <w:t>**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</w:t>
      </w:r>
    </w:p>
    <w:p w14:paraId="6ADB5EF4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CD6A77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rPr>
          <w:color w:val="FFB62C"/>
        </w:rPr>
        <w:t>SeedManager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SetSeed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12345</w:t>
      </w:r>
      <w:r w:rsidRPr="0092719A">
        <w:rPr>
          <w:color w:val="39ADB5"/>
        </w:rPr>
        <w:t>);</w:t>
      </w:r>
    </w:p>
    <w:p w14:paraId="51E408C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CommandLine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cmd</w:t>
      </w:r>
      <w:proofErr w:type="spellEnd"/>
      <w:r w:rsidRPr="0092719A">
        <w:rPr>
          <w:color w:val="39ADB5"/>
        </w:rPr>
        <w:t>;</w:t>
      </w:r>
    </w:p>
    <w:p w14:paraId="343288B3" w14:textId="77777777" w:rsidR="0092719A" w:rsidRPr="0092719A" w:rsidRDefault="0092719A" w:rsidP="003B61D7">
      <w:pPr>
        <w:ind w:firstLine="480"/>
      </w:pPr>
    </w:p>
    <w:p w14:paraId="11B307E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spellStart"/>
      <w:r w:rsidRPr="0092719A">
        <w:rPr>
          <w:color w:val="91B859"/>
        </w:rPr>
        <w:t>pcap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Write PCAP trace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);</w:t>
      </w:r>
    </w:p>
    <w:p w14:paraId="1C4310B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printRoutes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Print routing table dump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printRoutes</w:t>
      </w:r>
      <w:r w:rsidRPr="0092719A">
        <w:rPr>
          <w:color w:val="39ADB5"/>
        </w:rPr>
        <w:t>);</w:t>
      </w:r>
    </w:p>
    <w:p w14:paraId="53E4461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siz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umber of node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);</w:t>
      </w:r>
    </w:p>
    <w:p w14:paraId="7761E0D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tim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Simulation time, s.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;</w:t>
      </w:r>
    </w:p>
    <w:p w14:paraId="00FC1F1C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AddValu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step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Grid step, m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39ADB5"/>
        </w:rPr>
        <w:t>);</w:t>
      </w:r>
    </w:p>
    <w:p w14:paraId="634217DD" w14:textId="77777777" w:rsidR="0092719A" w:rsidRPr="0092719A" w:rsidRDefault="0092719A" w:rsidP="003B61D7">
      <w:pPr>
        <w:ind w:firstLine="480"/>
      </w:pPr>
    </w:p>
    <w:p w14:paraId="799A56F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cmd</w:t>
      </w:r>
      <w:r w:rsidRPr="0092719A">
        <w:rPr>
          <w:color w:val="39ADB5"/>
        </w:rPr>
        <w:t>.</w:t>
      </w:r>
      <w:r w:rsidRPr="0092719A">
        <w:rPr>
          <w:color w:val="6182B8"/>
        </w:rPr>
        <w:t>Pars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arg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proofErr w:type="spellStart"/>
      <w:r w:rsidRPr="0092719A">
        <w:t>argv</w:t>
      </w:r>
      <w:proofErr w:type="spellEnd"/>
      <w:r w:rsidRPr="0092719A">
        <w:rPr>
          <w:color w:val="39ADB5"/>
        </w:rPr>
        <w:t>);</w:t>
      </w:r>
    </w:p>
    <w:p w14:paraId="3106692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return</w:t>
      </w:r>
      <w:r w:rsidRPr="0092719A">
        <w:rPr>
          <w:color w:val="E53935"/>
        </w:rPr>
        <w:t> </w:t>
      </w:r>
      <w:r w:rsidRPr="0092719A">
        <w:rPr>
          <w:color w:val="39ADB5"/>
        </w:rPr>
        <w:t>true;</w:t>
      </w:r>
    </w:p>
    <w:p w14:paraId="5DFD55C9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5AD0DE94" w14:textId="77777777" w:rsidR="0092719A" w:rsidRPr="0092719A" w:rsidRDefault="0092719A" w:rsidP="003B61D7">
      <w:pPr>
        <w:ind w:firstLine="480"/>
      </w:pPr>
    </w:p>
    <w:p w14:paraId="19F7B673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运行</w:t>
      </w:r>
      <w:r w:rsidRPr="0092719A">
        <w:t>AODV</w:t>
      </w:r>
      <w:r w:rsidRPr="0092719A">
        <w:t>，分别调用需要的函数</w:t>
      </w:r>
    </w:p>
    <w:p w14:paraId="4F1F15B8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769119AB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un</w:t>
      </w:r>
      <w:r w:rsidRPr="0092719A">
        <w:t> </w:t>
      </w:r>
      <w:r w:rsidRPr="0092719A">
        <w:rPr>
          <w:color w:val="39ADB5"/>
        </w:rPr>
        <w:t>()</w:t>
      </w:r>
    </w:p>
    <w:p w14:paraId="3792AF8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1165ACE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CreateNod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04A8183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CreateDevice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3FB5526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InstallInternetStack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A26957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6182B8"/>
        </w:rPr>
        <w:t>InstallApplication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54055CA" w14:textId="77777777" w:rsidR="0092719A" w:rsidRPr="0092719A" w:rsidRDefault="0092719A" w:rsidP="003B61D7">
      <w:pPr>
        <w:ind w:firstLine="480"/>
      </w:pPr>
    </w:p>
    <w:p w14:paraId="3027E74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t>cout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Starting simulation for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t>totalTime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s ...</w:t>
      </w:r>
      <w:r w:rsidRPr="0092719A">
        <w:t>\n</w:t>
      </w:r>
      <w:r w:rsidRPr="0092719A">
        <w:rPr>
          <w:color w:val="39ADB5"/>
        </w:rPr>
        <w:t>";</w:t>
      </w:r>
    </w:p>
    <w:p w14:paraId="05E02773" w14:textId="77777777" w:rsidR="0092719A" w:rsidRPr="0092719A" w:rsidRDefault="0092719A" w:rsidP="003B61D7">
      <w:pPr>
        <w:ind w:firstLine="480"/>
      </w:pPr>
    </w:p>
    <w:p w14:paraId="0356110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Stop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);</w:t>
      </w:r>
    </w:p>
    <w:p w14:paraId="17D8713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un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657B46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stroy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4546FDE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4F886A61" w14:textId="77777777" w:rsidR="0092719A" w:rsidRPr="0092719A" w:rsidRDefault="0092719A" w:rsidP="003B61D7">
      <w:pPr>
        <w:ind w:firstLine="480"/>
      </w:pPr>
    </w:p>
    <w:p w14:paraId="3F65D9B0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415D1598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Report</w:t>
      </w:r>
      <w:r w:rsidRPr="0092719A"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r w:rsidRPr="0092719A">
        <w:rPr>
          <w:color w:val="FFB62C"/>
        </w:rPr>
        <w:t>ostream</w:t>
      </w:r>
      <w:proofErr w:type="spellEnd"/>
      <w:r w:rsidRPr="0092719A">
        <w:t> </w:t>
      </w:r>
      <w:r w:rsidRPr="0092719A">
        <w:rPr>
          <w:color w:val="39ADB5"/>
        </w:rPr>
        <w:t>&amp;)</w:t>
      </w:r>
    </w:p>
    <w:p w14:paraId="2B124E3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  <w:r w:rsidRPr="0092719A">
        <w:rPr>
          <w:color w:val="E53935"/>
        </w:rPr>
        <w:t> </w:t>
      </w:r>
    </w:p>
    <w:p w14:paraId="784EB62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7EAF7FEF" w14:textId="77777777" w:rsidR="0092719A" w:rsidRPr="0092719A" w:rsidRDefault="0092719A" w:rsidP="003B61D7">
      <w:pPr>
        <w:ind w:firstLine="480"/>
      </w:pPr>
    </w:p>
    <w:p w14:paraId="2DCBFED1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创建节点，打印信息后创建结点，并给节点设置位置信息，布局等等信息，再安装节点</w:t>
      </w:r>
    </w:p>
    <w:p w14:paraId="05FB6FA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9F7C180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CreateNode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50C6FED3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D2ACEB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t>cout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Creating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7C4DFF"/>
        </w:rPr>
        <w:t>unsigned</w:t>
      </w:r>
      <w:r w:rsidRPr="0092719A">
        <w:rPr>
          <w:color w:val="39ADB5"/>
        </w:rPr>
        <w:t>)</w:t>
      </w:r>
      <w:r w:rsidRPr="0092719A">
        <w:t>size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nodes 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t>step</w:t>
      </w:r>
      <w:r w:rsidRPr="0092719A">
        <w:rPr>
          <w:color w:val="E53935"/>
        </w:rPr>
        <w:t> </w:t>
      </w:r>
      <w:r w:rsidRPr="0092719A">
        <w:rPr>
          <w:color w:val="6182B8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 m apart.</w:t>
      </w:r>
      <w:r w:rsidRPr="0092719A">
        <w:t>\n</w:t>
      </w:r>
      <w:r w:rsidRPr="0092719A">
        <w:rPr>
          <w:color w:val="39ADB5"/>
        </w:rPr>
        <w:t>";</w:t>
      </w:r>
      <w:r w:rsidRPr="0092719A">
        <w:t>   //</w:t>
      </w:r>
      <w:r w:rsidRPr="0092719A">
        <w:t>输出创建节点信息</w:t>
      </w:r>
    </w:p>
    <w:p w14:paraId="6E4A7D6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Creat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);</w:t>
      </w:r>
    </w:p>
    <w:p w14:paraId="3AB8E627" w14:textId="77777777" w:rsidR="0092719A" w:rsidRPr="0092719A" w:rsidRDefault="0092719A" w:rsidP="003B61D7">
      <w:pPr>
        <w:ind w:firstLine="480"/>
      </w:pPr>
      <w:r w:rsidRPr="0092719A">
        <w:t>  // Name nodes</w:t>
      </w:r>
    </w:p>
    <w:p w14:paraId="6262400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for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FB62C"/>
        </w:rPr>
        <w:t>uint32_t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rPr>
          <w:color w:val="F76D47"/>
        </w:rPr>
        <w:t>0</w:t>
      </w:r>
      <w:r w:rsidRPr="0092719A">
        <w:rPr>
          <w:color w:val="39ADB5"/>
        </w:rPr>
        <w:t>;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&lt;</w:t>
      </w:r>
      <w:r w:rsidRPr="0092719A">
        <w:rPr>
          <w:color w:val="E53935"/>
        </w:rPr>
        <w:t> </w:t>
      </w:r>
      <w:r w:rsidRPr="0092719A">
        <w:t>size</w:t>
      </w:r>
      <w:r w:rsidRPr="0092719A">
        <w:rPr>
          <w:color w:val="39ADB5"/>
        </w:rPr>
        <w:t>;</w:t>
      </w:r>
      <w:r w:rsidRPr="0092719A">
        <w:rPr>
          <w:color w:val="E53935"/>
        </w:rPr>
        <w:t> </w:t>
      </w:r>
      <w:r w:rsidRPr="0092719A">
        <w:rPr>
          <w:color w:val="39ADB5"/>
        </w:rPr>
        <w:t>++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)</w:t>
      </w:r>
      <w:r w:rsidRPr="0092719A">
        <w:t>   //</w:t>
      </w:r>
      <w:r w:rsidRPr="0092719A">
        <w:t>给节点命名</w:t>
      </w:r>
    </w:p>
    <w:p w14:paraId="6E3E5E6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69B8487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FFB62C"/>
        </w:rPr>
        <w:t>ostringstream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os</w:t>
      </w:r>
      <w:proofErr w:type="spellEnd"/>
      <w:r w:rsidRPr="0092719A">
        <w:rPr>
          <w:color w:val="39ADB5"/>
        </w:rPr>
        <w:t>;</w:t>
      </w:r>
    </w:p>
    <w:p w14:paraId="5DC00BB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r w:rsidRPr="0092719A">
        <w:t>os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&lt;&lt;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node-</w:t>
      </w:r>
      <w:r w:rsidRPr="0092719A">
        <w:rPr>
          <w:color w:val="39ADB5"/>
        </w:rPr>
        <w:t>"</w:t>
      </w:r>
      <w:r w:rsidRPr="0092719A">
        <w:rPr>
          <w:color w:val="E53935"/>
        </w:rPr>
        <w:t> </w:t>
      </w:r>
      <w:r w:rsidRPr="0092719A">
        <w:rPr>
          <w:color w:val="39ADB5"/>
        </w:rPr>
        <w:t>&lt;&lt;</w:t>
      </w:r>
      <w:r w:rsidRPr="0092719A">
        <w:rPr>
          <w:color w:val="E53935"/>
        </w:rPr>
        <w:t> 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;</w:t>
      </w:r>
    </w:p>
    <w:p w14:paraId="2B8E3E3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gramStart"/>
      <w:r w:rsidRPr="0092719A">
        <w:rPr>
          <w:color w:val="FFB62C"/>
        </w:rPr>
        <w:t>Names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Add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os</w:t>
      </w:r>
      <w:r w:rsidRPr="0092719A">
        <w:rPr>
          <w:color w:val="39ADB5"/>
        </w:rPr>
        <w:t>.</w:t>
      </w:r>
      <w:r w:rsidRPr="0092719A">
        <w:rPr>
          <w:color w:val="6182B8"/>
        </w:rPr>
        <w:t>str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,</w:t>
      </w:r>
      <w:r w:rsidRPr="0092719A">
        <w:rPr>
          <w:color w:val="E53935"/>
        </w:rPr>
        <w:t> </w:t>
      </w:r>
      <w:proofErr w:type="spell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i</w:t>
      </w:r>
      <w:proofErr w:type="spellEnd"/>
      <w:r w:rsidRPr="0092719A">
        <w:rPr>
          <w:color w:val="39ADB5"/>
        </w:rPr>
        <w:t>));</w:t>
      </w:r>
    </w:p>
    <w:p w14:paraId="0AF518C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77C338A4" w14:textId="77777777" w:rsidR="0092719A" w:rsidRPr="0092719A" w:rsidRDefault="0092719A" w:rsidP="003B61D7">
      <w:pPr>
        <w:ind w:firstLine="480"/>
      </w:pPr>
      <w:r w:rsidRPr="0092719A">
        <w:t>  // Create static grid</w:t>
      </w:r>
    </w:p>
    <w:p w14:paraId="1760E2F1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设置节点的位置，布局信息</w:t>
      </w:r>
    </w:p>
    <w:p w14:paraId="7AEEF8A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MobilityHelper</w:t>
      </w:r>
      <w:proofErr w:type="spellEnd"/>
      <w:r w:rsidRPr="0092719A">
        <w:rPr>
          <w:color w:val="E53935"/>
        </w:rPr>
        <w:t> </w:t>
      </w:r>
      <w:r w:rsidRPr="0092719A">
        <w:t>mobility</w:t>
      </w:r>
      <w:r w:rsidRPr="0092719A">
        <w:rPr>
          <w:color w:val="39ADB5"/>
        </w:rPr>
        <w:t>;</w:t>
      </w:r>
    </w:p>
    <w:p w14:paraId="3CC665A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SetPositionAllocator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</w:t>
      </w:r>
      <w:proofErr w:type="spellStart"/>
      <w:r w:rsidRPr="0092719A">
        <w:rPr>
          <w:color w:val="91B859"/>
        </w:rPr>
        <w:t>GridPositionAllocator</w:t>
      </w:r>
      <w:proofErr w:type="spellEnd"/>
      <w:r w:rsidRPr="0092719A">
        <w:rPr>
          <w:color w:val="39ADB5"/>
        </w:rPr>
        <w:t>",</w:t>
      </w:r>
    </w:p>
    <w:p w14:paraId="2237887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MinX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</w:t>
      </w:r>
      <w:r w:rsidRPr="0092719A">
        <w:rPr>
          <w:color w:val="39ADB5"/>
        </w:rPr>
        <w:t>),</w:t>
      </w:r>
    </w:p>
    <w:p w14:paraId="477B4FA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MinY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</w:t>
      </w:r>
      <w:r w:rsidRPr="0092719A">
        <w:rPr>
          <w:color w:val="39ADB5"/>
        </w:rPr>
        <w:t>),</w:t>
      </w:r>
    </w:p>
    <w:p w14:paraId="60AB1D9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DeltaX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tep</w:t>
      </w:r>
      <w:r w:rsidRPr="0092719A">
        <w:rPr>
          <w:color w:val="39ADB5"/>
        </w:rPr>
        <w:t>),</w:t>
      </w:r>
    </w:p>
    <w:p w14:paraId="1F9A3F76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proofErr w:type="spellStart"/>
      <w:r w:rsidRPr="0092719A">
        <w:rPr>
          <w:color w:val="91B859"/>
        </w:rPr>
        <w:t>DeltaY</w:t>
      </w:r>
      <w:proofErr w:type="spell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Double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,</w:t>
      </w:r>
    </w:p>
    <w:p w14:paraId="7B81480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r w:rsidRPr="0092719A">
        <w:rPr>
          <w:color w:val="91B859"/>
        </w:rPr>
        <w:t>GridWidth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UintegerValu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),</w:t>
      </w:r>
    </w:p>
    <w:p w14:paraId="29B58DF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                           </w:t>
      </w:r>
      <w:r w:rsidRPr="0092719A">
        <w:rPr>
          <w:color w:val="39ADB5"/>
        </w:rPr>
        <w:t>"</w:t>
      </w:r>
      <w:r w:rsidRPr="0092719A">
        <w:rPr>
          <w:color w:val="91B859"/>
        </w:rPr>
        <w:t>LayoutTyp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StringValue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RowFirst</w:t>
      </w:r>
      <w:r w:rsidRPr="0092719A">
        <w:rPr>
          <w:color w:val="39ADB5"/>
        </w:rPr>
        <w:t>"));</w:t>
      </w:r>
    </w:p>
    <w:p w14:paraId="3514DB2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SetMobilityModel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ConstantPositionMobilityModel</w:t>
      </w:r>
      <w:r w:rsidRPr="0092719A">
        <w:rPr>
          <w:color w:val="39ADB5"/>
        </w:rPr>
        <w:t>");</w:t>
      </w:r>
    </w:p>
    <w:p w14:paraId="7C295D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mobility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nodes</w:t>
      </w:r>
      <w:r w:rsidRPr="0092719A">
        <w:rPr>
          <w:color w:val="39ADB5"/>
        </w:rPr>
        <w:t>);</w:t>
      </w:r>
    </w:p>
    <w:p w14:paraId="59EF709B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51BFD096" w14:textId="77777777" w:rsidR="0092719A" w:rsidRPr="0092719A" w:rsidRDefault="0092719A" w:rsidP="003B61D7">
      <w:pPr>
        <w:ind w:firstLine="480"/>
      </w:pPr>
    </w:p>
    <w:p w14:paraId="46B1E202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创建</w:t>
      </w:r>
      <w:proofErr w:type="spellStart"/>
      <w:r w:rsidRPr="0092719A">
        <w:t>WiFi</w:t>
      </w:r>
      <w:proofErr w:type="spellEnd"/>
      <w:r w:rsidRPr="0092719A">
        <w:t>设备，通过物理助手与信道助手创建，安装节点，打印信息</w:t>
      </w:r>
    </w:p>
    <w:p w14:paraId="31384690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56F7C200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CreateDevice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79DA62F9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4A13D6A7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帮助创建</w:t>
      </w:r>
      <w:proofErr w:type="spellStart"/>
      <w:r w:rsidRPr="0092719A">
        <w:t>WiFi</w:t>
      </w:r>
      <w:proofErr w:type="spellEnd"/>
      <w:r w:rsidRPr="0092719A">
        <w:t>的</w:t>
      </w:r>
      <w:r w:rsidRPr="0092719A">
        <w:t>Mac</w:t>
      </w:r>
      <w:r w:rsidRPr="0092719A">
        <w:t>及信道</w:t>
      </w:r>
    </w:p>
    <w:p w14:paraId="761EA99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WifiMac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Mac</w:t>
      </w:r>
      <w:proofErr w:type="spellEnd"/>
      <w:r w:rsidRPr="0092719A">
        <w:rPr>
          <w:color w:val="39ADB5"/>
        </w:rPr>
        <w:t>;</w:t>
      </w:r>
      <w:r w:rsidRPr="0092719A">
        <w:rPr>
          <w:color w:val="E53935"/>
        </w:rPr>
        <w:t>    </w:t>
      </w:r>
    </w:p>
    <w:p w14:paraId="115D1FC3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t>wifiMac</w:t>
      </w:r>
      <w:r w:rsidRPr="0092719A">
        <w:rPr>
          <w:color w:val="39ADB5"/>
        </w:rPr>
        <w:t>.</w:t>
      </w:r>
      <w:r w:rsidRPr="0092719A">
        <w:rPr>
          <w:color w:val="6182B8"/>
        </w:rPr>
        <w:t>SetTyp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</w:t>
      </w:r>
      <w:proofErr w:type="gramStart"/>
      <w:r w:rsidRPr="0092719A">
        <w:rPr>
          <w:color w:val="91B859"/>
        </w:rPr>
        <w:t>3::</w:t>
      </w:r>
      <w:proofErr w:type="spellStart"/>
      <w:proofErr w:type="gramEnd"/>
      <w:r w:rsidRPr="0092719A">
        <w:rPr>
          <w:color w:val="91B859"/>
        </w:rPr>
        <w:t>AdhocWifiMac</w:t>
      </w:r>
      <w:proofErr w:type="spellEnd"/>
      <w:r w:rsidRPr="0092719A">
        <w:rPr>
          <w:color w:val="39ADB5"/>
        </w:rPr>
        <w:t>");</w:t>
      </w:r>
    </w:p>
    <w:p w14:paraId="3C9832E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YansWifiPhy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Phy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rPr>
          <w:color w:val="FFB62C"/>
        </w:rPr>
        <w:t>YansWifiPhyHelper</w:t>
      </w:r>
      <w:proofErr w:type="spellEnd"/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fault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35E601E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YansWifiChannelHelper </w:t>
      </w:r>
      <w:r w:rsidRPr="0092719A">
        <w:t>wifiChannel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gramStart"/>
      <w:r w:rsidRPr="0092719A">
        <w:rPr>
          <w:color w:val="FFB62C"/>
        </w:rPr>
        <w:t>YansWifiChannelHelpe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Default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53E35B3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t>wifiPhy</w:t>
      </w:r>
      <w:r w:rsidRPr="0092719A">
        <w:rPr>
          <w:color w:val="39ADB5"/>
        </w:rPr>
        <w:t>.</w:t>
      </w:r>
      <w:r w:rsidRPr="0092719A">
        <w:rPr>
          <w:color w:val="6182B8"/>
        </w:rPr>
        <w:t>SetChannel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wifiChannel</w:t>
      </w:r>
      <w:r w:rsidRPr="0092719A">
        <w:rPr>
          <w:color w:val="39ADB5"/>
        </w:rPr>
        <w:t>.</w:t>
      </w:r>
      <w:r w:rsidRPr="0092719A">
        <w:rPr>
          <w:color w:val="6182B8"/>
        </w:rPr>
        <w:t>Creat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));</w:t>
      </w:r>
    </w:p>
    <w:p w14:paraId="542F79E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Wifi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wifi</w:t>
      </w:r>
      <w:proofErr w:type="spellEnd"/>
      <w:r w:rsidRPr="0092719A">
        <w:rPr>
          <w:color w:val="39ADB5"/>
        </w:rPr>
        <w:t>;</w:t>
      </w:r>
    </w:p>
    <w:p w14:paraId="3C64E88A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wifi</w:t>
      </w:r>
      <w:r w:rsidRPr="0092719A">
        <w:rPr>
          <w:color w:val="39ADB5"/>
        </w:rPr>
        <w:t>.</w:t>
      </w:r>
      <w:r w:rsidRPr="0092719A">
        <w:rPr>
          <w:color w:val="6182B8"/>
        </w:rPr>
        <w:t>SetRemoteStationManager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ns3::ConstantRateWifiManager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DataMod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StringValue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OfdmRate6Mbps</w:t>
      </w:r>
      <w:r w:rsidRPr="0092719A">
        <w:rPr>
          <w:color w:val="39ADB5"/>
        </w:rPr>
        <w:t>")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RtsCtsThreshold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6182B8"/>
        </w:rPr>
        <w:t>UintegerValu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0639CA8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t>devices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wifi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wifiPhy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proofErr w:type="spellStart"/>
      <w:r w:rsidRPr="0092719A">
        <w:t>wifiMac</w:t>
      </w:r>
      <w:proofErr w:type="spellEnd"/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t>nodes</w:t>
      </w:r>
      <w:r w:rsidRPr="0092719A">
        <w:rPr>
          <w:color w:val="39ADB5"/>
        </w:rPr>
        <w:t>);</w:t>
      </w:r>
      <w:r w:rsidRPr="0092719A">
        <w:rPr>
          <w:color w:val="E53935"/>
        </w:rPr>
        <w:t> </w:t>
      </w:r>
    </w:p>
    <w:p w14:paraId="721A7E91" w14:textId="77777777" w:rsidR="0092719A" w:rsidRPr="0092719A" w:rsidRDefault="0092719A" w:rsidP="003B61D7">
      <w:pPr>
        <w:ind w:firstLine="480"/>
      </w:pPr>
    </w:p>
    <w:p w14:paraId="7D767A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if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pcap</w:t>
      </w:r>
      <w:proofErr w:type="spellEnd"/>
      <w:r w:rsidRPr="0092719A">
        <w:rPr>
          <w:color w:val="39ADB5"/>
        </w:rPr>
        <w:t>)</w:t>
      </w:r>
    </w:p>
    <w:p w14:paraId="4540F4A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67F6DE1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r w:rsidRPr="0092719A">
        <w:t>wifiPhy</w:t>
      </w:r>
      <w:r w:rsidRPr="0092719A">
        <w:rPr>
          <w:color w:val="39ADB5"/>
        </w:rPr>
        <w:t>.</w:t>
      </w:r>
      <w:r w:rsidRPr="0092719A">
        <w:rPr>
          <w:color w:val="6182B8"/>
        </w:rPr>
        <w:t>EnablePcapAll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gramStart"/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proofErr w:type="gramEnd"/>
      <w:r w:rsidRPr="0092719A">
        <w:rPr>
          <w:color w:val="FFB62C"/>
        </w:rPr>
        <w:t>string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spellStart"/>
      <w:r w:rsidRPr="0092719A">
        <w:rPr>
          <w:color w:val="91B859"/>
        </w:rPr>
        <w:t>aodv</w:t>
      </w:r>
      <w:proofErr w:type="spellEnd"/>
      <w:r w:rsidRPr="0092719A">
        <w:rPr>
          <w:color w:val="39ADB5"/>
        </w:rPr>
        <w:t>"));</w:t>
      </w:r>
    </w:p>
    <w:p w14:paraId="04B4263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0E2B462E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2D3014A6" w14:textId="77777777" w:rsidR="0092719A" w:rsidRPr="0092719A" w:rsidRDefault="0092719A" w:rsidP="003B61D7">
      <w:pPr>
        <w:ind w:firstLine="480"/>
      </w:pPr>
    </w:p>
    <w:p w14:paraId="2894F827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安装设备所需要的</w:t>
      </w:r>
      <w:proofErr w:type="gramStart"/>
      <w:r w:rsidRPr="0092719A">
        <w:t>栈</w:t>
      </w:r>
      <w:proofErr w:type="gramEnd"/>
      <w:r w:rsidRPr="0092719A">
        <w:t>支持，如</w:t>
      </w:r>
      <w:r w:rsidRPr="0092719A">
        <w:t>AODV</w:t>
      </w:r>
      <w:r w:rsidRPr="0092719A">
        <w:t>协议，设置路由表，安装节点，设置</w:t>
      </w:r>
      <w:proofErr w:type="spellStart"/>
      <w:r w:rsidRPr="0092719A">
        <w:t>ip</w:t>
      </w:r>
      <w:proofErr w:type="spellEnd"/>
      <w:r w:rsidRPr="0092719A">
        <w:t>地址</w:t>
      </w:r>
    </w:p>
    <w:p w14:paraId="7600AD75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30B51AD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InstallInternetStack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34490A2D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7118404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AodvHelper</w:t>
      </w:r>
      <w:proofErr w:type="spellEnd"/>
      <w:r w:rsidRPr="0092719A">
        <w:rPr>
          <w:color w:val="E53935"/>
        </w:rPr>
        <w:t> </w:t>
      </w:r>
      <w:proofErr w:type="spellStart"/>
      <w:r w:rsidRPr="0092719A">
        <w:t>aodv</w:t>
      </w:r>
      <w:proofErr w:type="spellEnd"/>
      <w:r w:rsidRPr="0092719A">
        <w:rPr>
          <w:color w:val="39ADB5"/>
        </w:rPr>
        <w:t>;</w:t>
      </w:r>
      <w:r w:rsidRPr="0092719A">
        <w:t>    //AODV</w:t>
      </w:r>
      <w:r w:rsidRPr="0092719A">
        <w:t>协议</w:t>
      </w:r>
    </w:p>
    <w:p w14:paraId="4A65EAA2" w14:textId="77777777" w:rsidR="0092719A" w:rsidRPr="0092719A" w:rsidRDefault="0092719A" w:rsidP="003B61D7">
      <w:pPr>
        <w:ind w:firstLine="480"/>
      </w:pPr>
      <w:r w:rsidRPr="0092719A">
        <w:t>  // you can configure AODV attributes here using </w:t>
      </w:r>
      <w:proofErr w:type="gramStart"/>
      <w:r w:rsidRPr="0092719A">
        <w:t>aodv.Set</w:t>
      </w:r>
      <w:proofErr w:type="gramEnd"/>
      <w:r w:rsidRPr="0092719A">
        <w:t>(name, value)</w:t>
      </w:r>
    </w:p>
    <w:p w14:paraId="42E72DC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InternetStackHelper</w:t>
      </w:r>
      <w:proofErr w:type="spellEnd"/>
      <w:r w:rsidRPr="0092719A">
        <w:rPr>
          <w:color w:val="E53935"/>
        </w:rPr>
        <w:t> </w:t>
      </w:r>
      <w:r w:rsidRPr="0092719A">
        <w:t>stack</w:t>
      </w:r>
      <w:r w:rsidRPr="0092719A">
        <w:rPr>
          <w:color w:val="39ADB5"/>
        </w:rPr>
        <w:t>;</w:t>
      </w:r>
      <w:r w:rsidRPr="0092719A">
        <w:t>    //</w:t>
      </w:r>
      <w:r w:rsidRPr="0092719A">
        <w:t>帮助安装</w:t>
      </w:r>
      <w:proofErr w:type="gramStart"/>
      <w:r w:rsidRPr="0092719A">
        <w:t>栈</w:t>
      </w:r>
      <w:proofErr w:type="gramEnd"/>
      <w:r w:rsidRPr="0092719A">
        <w:t>的助手</w:t>
      </w:r>
    </w:p>
    <w:p w14:paraId="39D41ED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t>stack</w:t>
      </w:r>
      <w:r w:rsidRPr="0092719A">
        <w:rPr>
          <w:color w:val="39ADB5"/>
        </w:rPr>
        <w:t>.</w:t>
      </w:r>
      <w:r w:rsidRPr="0092719A">
        <w:rPr>
          <w:color w:val="6182B8"/>
        </w:rPr>
        <w:t>SetRoutingHelper</w:t>
      </w:r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aodv</w:t>
      </w:r>
      <w:r w:rsidRPr="0092719A">
        <w:rPr>
          <w:color w:val="39ADB5"/>
        </w:rPr>
        <w:t>);</w:t>
      </w:r>
      <w:r w:rsidRPr="0092719A">
        <w:t> // has effect on the next Install ()</w:t>
      </w:r>
    </w:p>
    <w:p w14:paraId="19AFAEA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lastRenderedPageBreak/>
        <w:t>  </w:t>
      </w:r>
      <w:proofErr w:type="spellStart"/>
      <w:proofErr w:type="gramStart"/>
      <w:r w:rsidRPr="0092719A">
        <w:t>stack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nodes</w:t>
      </w:r>
      <w:r w:rsidRPr="0092719A">
        <w:rPr>
          <w:color w:val="39ADB5"/>
        </w:rPr>
        <w:t>);</w:t>
      </w:r>
    </w:p>
    <w:p w14:paraId="03CC8F1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Ipv4AddressHelper </w:t>
      </w:r>
      <w:r w:rsidRPr="0092719A">
        <w:t>address</w:t>
      </w:r>
      <w:r w:rsidRPr="0092719A">
        <w:rPr>
          <w:color w:val="39ADB5"/>
        </w:rPr>
        <w:t>;</w:t>
      </w:r>
    </w:p>
    <w:p w14:paraId="59995AD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address</w:t>
      </w:r>
      <w:r w:rsidRPr="0092719A">
        <w:rPr>
          <w:color w:val="39ADB5"/>
        </w:rPr>
        <w:t>.</w:t>
      </w:r>
      <w:r w:rsidRPr="0092719A">
        <w:rPr>
          <w:color w:val="6182B8"/>
        </w:rPr>
        <w:t>SetBas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10.0.0.0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39ADB5"/>
        </w:rPr>
        <w:t>"</w:t>
      </w:r>
      <w:r w:rsidRPr="0092719A">
        <w:rPr>
          <w:color w:val="91B859"/>
        </w:rPr>
        <w:t>255.0.0.0</w:t>
      </w:r>
      <w:r w:rsidRPr="0092719A">
        <w:rPr>
          <w:color w:val="39ADB5"/>
        </w:rPr>
        <w:t>");</w:t>
      </w:r>
    </w:p>
    <w:p w14:paraId="6B3DBD0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t>interfaces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address</w:t>
      </w:r>
      <w:r w:rsidRPr="0092719A">
        <w:rPr>
          <w:color w:val="39ADB5"/>
        </w:rPr>
        <w:t>.</w:t>
      </w:r>
      <w:r w:rsidRPr="0092719A">
        <w:rPr>
          <w:color w:val="6182B8"/>
        </w:rPr>
        <w:t>Assign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devices</w:t>
      </w:r>
      <w:r w:rsidRPr="0092719A">
        <w:rPr>
          <w:color w:val="39ADB5"/>
        </w:rPr>
        <w:t>);</w:t>
      </w:r>
    </w:p>
    <w:p w14:paraId="3A895264" w14:textId="77777777" w:rsidR="0092719A" w:rsidRPr="0092719A" w:rsidRDefault="0092719A" w:rsidP="003B61D7">
      <w:pPr>
        <w:ind w:firstLine="480"/>
      </w:pPr>
    </w:p>
    <w:p w14:paraId="412A9D9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r w:rsidRPr="0092719A">
        <w:rPr>
          <w:color w:val="39ADB5"/>
        </w:rPr>
        <w:t>if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printRoutes</w:t>
      </w:r>
      <w:proofErr w:type="spellEnd"/>
      <w:r w:rsidRPr="0092719A">
        <w:rPr>
          <w:color w:val="39ADB5"/>
        </w:rPr>
        <w:t>)</w:t>
      </w:r>
    </w:p>
    <w:p w14:paraId="1AEDA7B1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{</w:t>
      </w:r>
    </w:p>
    <w:p w14:paraId="2A46FD5B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Ptr</w:t>
      </w:r>
      <w:r w:rsidRPr="0092719A">
        <w:rPr>
          <w:color w:val="39ADB5"/>
        </w:rPr>
        <w:t>&lt;</w:t>
      </w:r>
      <w:r w:rsidRPr="0092719A">
        <w:rPr>
          <w:color w:val="E53935"/>
        </w:rPr>
        <w:t>OutputStreamWrapper</w:t>
      </w:r>
      <w:r w:rsidRPr="0092719A">
        <w:rPr>
          <w:color w:val="39ADB5"/>
        </w:rPr>
        <w:t>&gt;</w:t>
      </w:r>
      <w:r w:rsidRPr="0092719A">
        <w:rPr>
          <w:color w:val="E53935"/>
        </w:rPr>
        <w:t> routingStream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rPr>
          <w:color w:val="6182B8"/>
        </w:rPr>
        <w:t>Create</w:t>
      </w:r>
      <w:r w:rsidRPr="0092719A">
        <w:rPr>
          <w:color w:val="39ADB5"/>
        </w:rPr>
        <w:t>&lt;</w:t>
      </w:r>
      <w:r w:rsidRPr="0092719A">
        <w:rPr>
          <w:color w:val="FFB62C"/>
        </w:rPr>
        <w:t>OutputStreamWrapper</w:t>
      </w:r>
      <w:r w:rsidRPr="0092719A">
        <w:rPr>
          <w:color w:val="39ADB5"/>
        </w:rPr>
        <w:t>&gt;</w:t>
      </w:r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proofErr w:type="gramStart"/>
      <w:r w:rsidRPr="0092719A">
        <w:rPr>
          <w:color w:val="91B859"/>
        </w:rPr>
        <w:t>aodv.routes</w:t>
      </w:r>
      <w:proofErr w:type="gramEnd"/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r w:rsidRPr="0092719A">
        <w:rPr>
          <w:color w:val="FFB62C"/>
        </w:rPr>
        <w:t>std</w:t>
      </w:r>
      <w:r w:rsidRPr="0092719A">
        <w:rPr>
          <w:color w:val="39ADB5"/>
        </w:rPr>
        <w:t>::</w:t>
      </w:r>
      <w:r w:rsidRPr="0092719A">
        <w:rPr>
          <w:color w:val="FFB62C"/>
        </w:rPr>
        <w:t>ios</w:t>
      </w:r>
      <w:r w:rsidRPr="0092719A">
        <w:rPr>
          <w:color w:val="39ADB5"/>
        </w:rPr>
        <w:t>::</w:t>
      </w:r>
      <w:r w:rsidRPr="0092719A">
        <w:t>out</w:t>
      </w:r>
      <w:r w:rsidRPr="0092719A">
        <w:rPr>
          <w:color w:val="39ADB5"/>
        </w:rPr>
        <w:t>);</w:t>
      </w:r>
    </w:p>
    <w:p w14:paraId="00724D8D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  </w:t>
      </w:r>
      <w:proofErr w:type="spellStart"/>
      <w:proofErr w:type="gramStart"/>
      <w:r w:rsidRPr="0092719A">
        <w:t>aodv</w:t>
      </w:r>
      <w:r w:rsidRPr="0092719A">
        <w:rPr>
          <w:color w:val="39ADB5"/>
        </w:rPr>
        <w:t>.</w:t>
      </w:r>
      <w:r w:rsidRPr="0092719A">
        <w:rPr>
          <w:color w:val="6182B8"/>
        </w:rPr>
        <w:t>PrintRoutingTableAllA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8</w:t>
      </w:r>
      <w:r w:rsidRPr="0092719A">
        <w:rPr>
          <w:color w:val="39ADB5"/>
        </w:rPr>
        <w:t>),</w:t>
      </w:r>
      <w:r w:rsidRPr="0092719A">
        <w:rPr>
          <w:color w:val="E53935"/>
        </w:rPr>
        <w:t> </w:t>
      </w:r>
      <w:proofErr w:type="spellStart"/>
      <w:r w:rsidRPr="0092719A">
        <w:rPr>
          <w:color w:val="E53935"/>
        </w:rPr>
        <w:t>routingStream</w:t>
      </w:r>
      <w:proofErr w:type="spellEnd"/>
      <w:r w:rsidRPr="0092719A">
        <w:rPr>
          <w:color w:val="39ADB5"/>
        </w:rPr>
        <w:t>);</w:t>
      </w:r>
    </w:p>
    <w:p w14:paraId="3C15C442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  </w:t>
      </w:r>
      <w:r w:rsidRPr="0092719A">
        <w:rPr>
          <w:color w:val="39ADB5"/>
        </w:rPr>
        <w:t>}</w:t>
      </w:r>
    </w:p>
    <w:p w14:paraId="2A16EDFF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}</w:t>
      </w:r>
    </w:p>
    <w:p w14:paraId="4CB522A8" w14:textId="77777777" w:rsidR="0092719A" w:rsidRPr="0092719A" w:rsidRDefault="0092719A" w:rsidP="003B61D7">
      <w:pPr>
        <w:ind w:firstLine="480"/>
      </w:pPr>
    </w:p>
    <w:p w14:paraId="5BFF6AC2" w14:textId="77777777" w:rsidR="0092719A" w:rsidRPr="0092719A" w:rsidRDefault="0092719A" w:rsidP="003B61D7">
      <w:pPr>
        <w:ind w:firstLine="480"/>
      </w:pPr>
      <w:r w:rsidRPr="0092719A">
        <w:t>//</w:t>
      </w:r>
      <w:r w:rsidRPr="0092719A">
        <w:t>安装应用，通过</w:t>
      </w:r>
      <w:r w:rsidRPr="0092719A">
        <w:t>ping</w:t>
      </w:r>
      <w:r w:rsidRPr="0092719A">
        <w:t>助手测试相邻节点之间连通性，再将节点随移动</w:t>
      </w:r>
    </w:p>
    <w:p w14:paraId="70AF8B9C" w14:textId="77777777" w:rsidR="0092719A" w:rsidRPr="0092719A" w:rsidRDefault="0092719A" w:rsidP="003B61D7">
      <w:pPr>
        <w:ind w:firstLine="480"/>
      </w:pPr>
      <w:r w:rsidRPr="0092719A">
        <w:rPr>
          <w:color w:val="7C4DFF"/>
        </w:rPr>
        <w:t>void</w:t>
      </w:r>
    </w:p>
    <w:p w14:paraId="198BD889" w14:textId="77777777" w:rsidR="0092719A" w:rsidRPr="0092719A" w:rsidRDefault="0092719A" w:rsidP="003B61D7">
      <w:pPr>
        <w:ind w:firstLine="480"/>
      </w:pPr>
      <w:proofErr w:type="spellStart"/>
      <w:proofErr w:type="gramStart"/>
      <w:r w:rsidRPr="0092719A">
        <w:rPr>
          <w:color w:val="FFB62C"/>
        </w:rPr>
        <w:t>AodvExample</w:t>
      </w:r>
      <w:proofErr w:type="spellEnd"/>
      <w:r w:rsidRPr="0092719A">
        <w:rPr>
          <w:color w:val="39ADB5"/>
        </w:rPr>
        <w:t>::</w:t>
      </w:r>
      <w:proofErr w:type="spellStart"/>
      <w:proofErr w:type="gramEnd"/>
      <w:r w:rsidRPr="0092719A">
        <w:rPr>
          <w:color w:val="6182B8"/>
        </w:rPr>
        <w:t>InstallApplications</w:t>
      </w:r>
      <w:proofErr w:type="spellEnd"/>
      <w:r w:rsidRPr="0092719A">
        <w:t> </w:t>
      </w:r>
      <w:r w:rsidRPr="0092719A">
        <w:rPr>
          <w:color w:val="39ADB5"/>
        </w:rPr>
        <w:t>()</w:t>
      </w:r>
    </w:p>
    <w:p w14:paraId="24FEB2CC" w14:textId="77777777" w:rsidR="0092719A" w:rsidRPr="0092719A" w:rsidRDefault="0092719A" w:rsidP="003B61D7">
      <w:pPr>
        <w:ind w:firstLine="480"/>
      </w:pPr>
      <w:r w:rsidRPr="0092719A">
        <w:rPr>
          <w:color w:val="39ADB5"/>
        </w:rPr>
        <w:t>{</w:t>
      </w:r>
    </w:p>
    <w:p w14:paraId="5A1E0A55" w14:textId="77777777" w:rsidR="0092719A" w:rsidRPr="0092719A" w:rsidRDefault="0092719A" w:rsidP="003B61D7">
      <w:pPr>
        <w:ind w:firstLine="480"/>
      </w:pPr>
      <w:r w:rsidRPr="0092719A">
        <w:t>  //</w:t>
      </w:r>
      <w:r w:rsidRPr="0092719A">
        <w:t>测试连通性</w:t>
      </w:r>
    </w:p>
    <w:p w14:paraId="4D7F50FF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V4PingHelper </w:t>
      </w:r>
      <w:r w:rsidRPr="0092719A">
        <w:t>ping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proofErr w:type="gramStart"/>
      <w:r w:rsidRPr="0092719A">
        <w:t>interfaces</w:t>
      </w:r>
      <w:r w:rsidRPr="0092719A">
        <w:rPr>
          <w:color w:val="39ADB5"/>
        </w:rPr>
        <w:t>.</w:t>
      </w:r>
      <w:r w:rsidRPr="0092719A">
        <w:rPr>
          <w:color w:val="6182B8"/>
        </w:rPr>
        <w:t>GetAddress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E53935"/>
        </w:rPr>
        <w:t> </w:t>
      </w:r>
      <w:r w:rsidRPr="0092719A">
        <w:rPr>
          <w:color w:val="39ADB5"/>
        </w:rPr>
        <w:t>-</w:t>
      </w:r>
      <w:r w:rsidRPr="0092719A">
        <w:rPr>
          <w:color w:val="E53935"/>
        </w:rPr>
        <w:t> </w:t>
      </w:r>
      <w:r w:rsidRPr="0092719A">
        <w:rPr>
          <w:color w:val="F76D47"/>
        </w:rPr>
        <w:t>1</w:t>
      </w:r>
      <w:r w:rsidRPr="0092719A">
        <w:rPr>
          <w:color w:val="39ADB5"/>
        </w:rPr>
        <w:t>));</w:t>
      </w:r>
    </w:p>
    <w:p w14:paraId="2853129E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ing</w:t>
      </w:r>
      <w:r w:rsidRPr="0092719A">
        <w:rPr>
          <w:color w:val="39ADB5"/>
        </w:rPr>
        <w:t>.</w:t>
      </w:r>
      <w:r w:rsidRPr="0092719A">
        <w:rPr>
          <w:color w:val="6182B8"/>
        </w:rPr>
        <w:t>SetAttribute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"</w:t>
      </w:r>
      <w:r w:rsidRPr="0092719A">
        <w:rPr>
          <w:color w:val="91B859"/>
        </w:rPr>
        <w:t>Verbose</w:t>
      </w:r>
      <w:r w:rsidRPr="0092719A">
        <w:rPr>
          <w:color w:val="39ADB5"/>
        </w:rPr>
        <w:t>",</w:t>
      </w:r>
      <w:r w:rsidRPr="0092719A">
        <w:rPr>
          <w:color w:val="E53935"/>
        </w:rPr>
        <w:t> </w:t>
      </w:r>
      <w:proofErr w:type="spellStart"/>
      <w:r w:rsidRPr="0092719A">
        <w:rPr>
          <w:color w:val="6182B8"/>
        </w:rPr>
        <w:t>BooleanValue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true));</w:t>
      </w:r>
    </w:p>
    <w:p w14:paraId="15FDF1EC" w14:textId="77777777" w:rsidR="0092719A" w:rsidRPr="0092719A" w:rsidRDefault="0092719A" w:rsidP="003B61D7">
      <w:pPr>
        <w:ind w:firstLine="480"/>
      </w:pPr>
    </w:p>
    <w:p w14:paraId="4A3698E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ApplicationContainer</w:t>
      </w:r>
      <w:proofErr w:type="spellEnd"/>
      <w:r w:rsidRPr="0092719A">
        <w:rPr>
          <w:color w:val="E53935"/>
        </w:rPr>
        <w:t> </w:t>
      </w:r>
      <w:r w:rsidRPr="0092719A">
        <w:t>p</w:t>
      </w:r>
      <w:r w:rsidRPr="0092719A">
        <w:rPr>
          <w:color w:val="E53935"/>
        </w:rPr>
        <w:t>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ping</w:t>
      </w:r>
      <w:r w:rsidRPr="0092719A">
        <w:rPr>
          <w:color w:val="39ADB5"/>
        </w:rPr>
        <w:t>.</w:t>
      </w:r>
      <w:r w:rsidRPr="0092719A">
        <w:rPr>
          <w:color w:val="6182B8"/>
        </w:rPr>
        <w:t>Install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2B943879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</w:t>
      </w:r>
      <w:r w:rsidRPr="0092719A">
        <w:rPr>
          <w:color w:val="39ADB5"/>
        </w:rPr>
        <w:t>.</w:t>
      </w:r>
      <w:r w:rsidRPr="0092719A">
        <w:rPr>
          <w:color w:val="6182B8"/>
        </w:rPr>
        <w:t>Star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</w:t>
      </w:r>
      <w:r w:rsidRPr="0092719A">
        <w:rPr>
          <w:color w:val="39ADB5"/>
        </w:rPr>
        <w:t>));</w:t>
      </w:r>
    </w:p>
    <w:p w14:paraId="70474508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proofErr w:type="gramStart"/>
      <w:r w:rsidRPr="0092719A">
        <w:t>p</w:t>
      </w:r>
      <w:r w:rsidRPr="0092719A">
        <w:rPr>
          <w:color w:val="39ADB5"/>
        </w:rPr>
        <w:t>.</w:t>
      </w:r>
      <w:r w:rsidRPr="0092719A">
        <w:rPr>
          <w:color w:val="6182B8"/>
        </w:rPr>
        <w:t>Stop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proofErr w:type="spellStart"/>
      <w:r w:rsidRPr="0092719A">
        <w:t>totalTime</w:t>
      </w:r>
      <w:proofErr w:type="spellEnd"/>
      <w:r w:rsidRPr="0092719A">
        <w:rPr>
          <w:color w:val="39ADB5"/>
        </w:rPr>
        <w:t>)</w:t>
      </w:r>
      <w:r w:rsidRPr="0092719A">
        <w:rPr>
          <w:color w:val="E53935"/>
        </w:rPr>
        <w:t> </w:t>
      </w:r>
      <w:r w:rsidRPr="0092719A">
        <w:rPr>
          <w:color w:val="39ADB5"/>
        </w:rPr>
        <w:t>-</w:t>
      </w:r>
      <w:r w:rsidRPr="0092719A">
        <w:rPr>
          <w:color w:val="E53935"/>
        </w:rPr>
        <w:t> 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0.001</w:t>
      </w:r>
      <w:r w:rsidRPr="0092719A">
        <w:rPr>
          <w:color w:val="39ADB5"/>
        </w:rPr>
        <w:t>));</w:t>
      </w:r>
    </w:p>
    <w:p w14:paraId="79304441" w14:textId="77777777" w:rsidR="0092719A" w:rsidRPr="0092719A" w:rsidRDefault="0092719A" w:rsidP="003B61D7">
      <w:pPr>
        <w:ind w:firstLine="480"/>
      </w:pPr>
    </w:p>
    <w:p w14:paraId="4BB777A9" w14:textId="77777777" w:rsidR="0092719A" w:rsidRPr="0092719A" w:rsidRDefault="0092719A" w:rsidP="003B61D7">
      <w:pPr>
        <w:ind w:firstLine="480"/>
      </w:pPr>
      <w:r w:rsidRPr="0092719A">
        <w:t>  // </w:t>
      </w:r>
      <w:r w:rsidRPr="0092719A">
        <w:t>随机移动节点</w:t>
      </w:r>
    </w:p>
    <w:p w14:paraId="58766695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Ptr</w:t>
      </w:r>
      <w:proofErr w:type="spellEnd"/>
      <w:r w:rsidRPr="0092719A">
        <w:rPr>
          <w:color w:val="39ADB5"/>
        </w:rPr>
        <w:t>&lt;</w:t>
      </w:r>
      <w:r w:rsidRPr="0092719A">
        <w:rPr>
          <w:color w:val="E53935"/>
        </w:rPr>
        <w:t>Node</w:t>
      </w:r>
      <w:r w:rsidRPr="0092719A">
        <w:rPr>
          <w:color w:val="39ADB5"/>
        </w:rPr>
        <w:t>&gt;</w:t>
      </w:r>
      <w:r w:rsidRPr="0092719A">
        <w:rPr>
          <w:color w:val="E53935"/>
        </w:rPr>
        <w:t> node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proofErr w:type="spellStart"/>
      <w:proofErr w:type="gramStart"/>
      <w:r w:rsidRPr="0092719A">
        <w:t>nodes</w:t>
      </w:r>
      <w:r w:rsidRPr="0092719A">
        <w:rPr>
          <w:color w:val="39ADB5"/>
        </w:rPr>
        <w:t>.</w:t>
      </w:r>
      <w:r w:rsidRPr="0092719A">
        <w:rPr>
          <w:color w:val="6182B8"/>
        </w:rPr>
        <w:t>Get</w:t>
      </w:r>
      <w:proofErr w:type="spellEnd"/>
      <w:proofErr w:type="gramEnd"/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size</w:t>
      </w:r>
      <w:r w:rsidRPr="0092719A">
        <w:rPr>
          <w:color w:val="39ADB5"/>
        </w:rPr>
        <w:t>/</w:t>
      </w:r>
      <w:r w:rsidRPr="0092719A">
        <w:rPr>
          <w:color w:val="F76D47"/>
        </w:rPr>
        <w:t>2</w:t>
      </w:r>
      <w:r w:rsidRPr="0092719A">
        <w:rPr>
          <w:color w:val="39ADB5"/>
        </w:rPr>
        <w:t>);</w:t>
      </w:r>
    </w:p>
    <w:p w14:paraId="514A5A50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spellStart"/>
      <w:r w:rsidRPr="0092719A">
        <w:rPr>
          <w:color w:val="E53935"/>
        </w:rPr>
        <w:t>Ptr</w:t>
      </w:r>
      <w:proofErr w:type="spellEnd"/>
      <w:r w:rsidRPr="0092719A">
        <w:rPr>
          <w:color w:val="39ADB5"/>
        </w:rPr>
        <w:t>&lt;</w:t>
      </w:r>
      <w:proofErr w:type="spellStart"/>
      <w:r w:rsidRPr="0092719A">
        <w:rPr>
          <w:color w:val="E53935"/>
        </w:rPr>
        <w:t>MobilityModel</w:t>
      </w:r>
      <w:proofErr w:type="spellEnd"/>
      <w:r w:rsidRPr="0092719A">
        <w:rPr>
          <w:color w:val="39ADB5"/>
        </w:rPr>
        <w:t>&gt;</w:t>
      </w:r>
      <w:r w:rsidRPr="0092719A">
        <w:rPr>
          <w:color w:val="E53935"/>
        </w:rPr>
        <w:t> mob </w:t>
      </w:r>
      <w:r w:rsidRPr="0092719A">
        <w:rPr>
          <w:color w:val="39ADB5"/>
        </w:rPr>
        <w:t>=</w:t>
      </w:r>
      <w:r w:rsidRPr="0092719A">
        <w:rPr>
          <w:color w:val="E53935"/>
        </w:rPr>
        <w:t> </w:t>
      </w:r>
      <w:r w:rsidRPr="0092719A">
        <w:t>node</w:t>
      </w:r>
      <w:r w:rsidRPr="0092719A">
        <w:rPr>
          <w:color w:val="39ADB5"/>
        </w:rPr>
        <w:t>-&gt;</w:t>
      </w:r>
      <w:proofErr w:type="spellStart"/>
      <w:r w:rsidRPr="0092719A">
        <w:t>GetObject</w:t>
      </w:r>
      <w:proofErr w:type="spellEnd"/>
      <w:r w:rsidRPr="0092719A">
        <w:rPr>
          <w:color w:val="39ADB5"/>
        </w:rPr>
        <w:t>&lt;</w:t>
      </w:r>
      <w:proofErr w:type="spellStart"/>
      <w:r w:rsidRPr="0092719A">
        <w:rPr>
          <w:color w:val="E53935"/>
        </w:rPr>
        <w:t>MobilityModel</w:t>
      </w:r>
      <w:proofErr w:type="spellEnd"/>
      <w:r w:rsidRPr="0092719A">
        <w:rPr>
          <w:color w:val="39ADB5"/>
        </w:rPr>
        <w:t>&gt;</w:t>
      </w:r>
      <w:r w:rsidRPr="0092719A">
        <w:rPr>
          <w:color w:val="E53935"/>
        </w:rPr>
        <w:t> </w:t>
      </w:r>
      <w:r w:rsidRPr="0092719A">
        <w:rPr>
          <w:color w:val="39ADB5"/>
        </w:rPr>
        <w:t>();</w:t>
      </w:r>
    </w:p>
    <w:p w14:paraId="2C779664" w14:textId="77777777" w:rsidR="0092719A" w:rsidRPr="0092719A" w:rsidRDefault="0092719A" w:rsidP="003B61D7">
      <w:pPr>
        <w:ind w:firstLine="480"/>
      </w:pPr>
      <w:r w:rsidRPr="0092719A">
        <w:rPr>
          <w:color w:val="E53935"/>
        </w:rPr>
        <w:t>  </w:t>
      </w:r>
      <w:proofErr w:type="gramStart"/>
      <w:r w:rsidRPr="0092719A">
        <w:rPr>
          <w:color w:val="FFB62C"/>
        </w:rPr>
        <w:t>Simulator</w:t>
      </w:r>
      <w:r w:rsidRPr="0092719A">
        <w:rPr>
          <w:color w:val="39ADB5"/>
        </w:rPr>
        <w:t>::</w:t>
      </w:r>
      <w:proofErr w:type="gramEnd"/>
      <w:r w:rsidRPr="0092719A">
        <w:rPr>
          <w:color w:val="6182B8"/>
        </w:rPr>
        <w:t>Schedule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6182B8"/>
        </w:rPr>
        <w:t>Seconds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t>totalTime</w:t>
      </w:r>
      <w:r w:rsidRPr="0092719A">
        <w:rPr>
          <w:color w:val="39ADB5"/>
        </w:rPr>
        <w:t>/</w:t>
      </w:r>
      <w:r w:rsidRPr="0092719A">
        <w:rPr>
          <w:color w:val="F76D47"/>
        </w:rPr>
        <w:t>3</w:t>
      </w:r>
      <w:r w:rsidRPr="0092719A">
        <w:rPr>
          <w:color w:val="39ADB5"/>
        </w:rPr>
        <w:t>),</w:t>
      </w:r>
      <w:r w:rsidRPr="0092719A">
        <w:rPr>
          <w:color w:val="E53935"/>
        </w:rPr>
        <w:t> </w:t>
      </w:r>
      <w:r w:rsidRPr="0092719A">
        <w:rPr>
          <w:color w:val="39ADB5"/>
        </w:rPr>
        <w:t>&amp;</w:t>
      </w:r>
      <w:r w:rsidRPr="0092719A">
        <w:rPr>
          <w:color w:val="FFB62C"/>
        </w:rPr>
        <w:t>MobilityModel</w:t>
      </w:r>
      <w:r w:rsidRPr="0092719A">
        <w:rPr>
          <w:color w:val="39ADB5"/>
        </w:rPr>
        <w:t>::</w:t>
      </w:r>
      <w:r w:rsidRPr="0092719A">
        <w:rPr>
          <w:color w:val="E53935"/>
        </w:rPr>
        <w:t>SetPosition</w:t>
      </w:r>
      <w:r w:rsidRPr="0092719A">
        <w:rPr>
          <w:color w:val="39ADB5"/>
        </w:rPr>
        <w:t>,</w:t>
      </w:r>
      <w:r w:rsidRPr="0092719A">
        <w:rPr>
          <w:color w:val="E53935"/>
        </w:rPr>
        <w:t> mob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6182B8"/>
        </w:rPr>
        <w:t>Vector</w:t>
      </w:r>
      <w:r w:rsidRPr="0092719A">
        <w:rPr>
          <w:color w:val="E53935"/>
        </w:rPr>
        <w:t> </w:t>
      </w:r>
      <w:r w:rsidRPr="0092719A">
        <w:rPr>
          <w:color w:val="39ADB5"/>
        </w:rPr>
        <w:t>(</w:t>
      </w:r>
      <w:r w:rsidRPr="0092719A">
        <w:rPr>
          <w:color w:val="F76D47"/>
        </w:rPr>
        <w:t>1e5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F76D47"/>
        </w:rPr>
        <w:t>1e5</w:t>
      </w:r>
      <w:r w:rsidRPr="0092719A">
        <w:rPr>
          <w:color w:val="39ADB5"/>
        </w:rPr>
        <w:t>,</w:t>
      </w:r>
      <w:r w:rsidRPr="0092719A">
        <w:rPr>
          <w:color w:val="E53935"/>
        </w:rPr>
        <w:t> </w:t>
      </w:r>
      <w:r w:rsidRPr="0092719A">
        <w:rPr>
          <w:color w:val="F76D47"/>
        </w:rPr>
        <w:t>1e5</w:t>
      </w:r>
      <w:r w:rsidRPr="0092719A">
        <w:rPr>
          <w:color w:val="39ADB5"/>
        </w:rPr>
        <w:t>));</w:t>
      </w:r>
    </w:p>
    <w:p w14:paraId="77F6A15E" w14:textId="41C1334B" w:rsidR="00297BD7" w:rsidRDefault="0092719A" w:rsidP="003B61D7">
      <w:pPr>
        <w:ind w:firstLine="480"/>
        <w:rPr>
          <w:color w:val="39ADB5"/>
        </w:rPr>
      </w:pPr>
      <w:r w:rsidRPr="0092719A">
        <w:rPr>
          <w:color w:val="39ADB5"/>
        </w:rPr>
        <w:t>}</w:t>
      </w:r>
    </w:p>
    <w:p w14:paraId="2BD9958B" w14:textId="190F584A" w:rsidR="00E62814" w:rsidRPr="00C41847" w:rsidRDefault="00E62814" w:rsidP="00C41847">
      <w:pPr>
        <w:pStyle w:val="2"/>
        <w:ind w:firstLine="643"/>
        <w:rPr>
          <w:rFonts w:hint="eastAsia"/>
          <w:sz w:val="32"/>
        </w:rPr>
      </w:pPr>
      <w:r>
        <w:rPr>
          <w:rFonts w:hint="eastAsia"/>
        </w:rPr>
        <w:lastRenderedPageBreak/>
        <w:t>结果分析</w:t>
      </w:r>
    </w:p>
    <w:p w14:paraId="3002DC11" w14:textId="3CDBA2CC" w:rsidR="00B96E25" w:rsidRDefault="00B96E25" w:rsidP="003B61D7">
      <w:pPr>
        <w:ind w:firstLine="480"/>
        <w:jc w:val="center"/>
      </w:pPr>
      <w:r>
        <w:rPr>
          <w:noProof/>
        </w:rPr>
        <w:drawing>
          <wp:inline distT="0" distB="0" distL="0" distR="0" wp14:anchorId="04F3C2C8" wp14:editId="767FB71D">
            <wp:extent cx="5425440" cy="2683685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91" cy="26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499" w14:textId="77777777" w:rsidR="002946AF" w:rsidRPr="00B96E25" w:rsidRDefault="007412BA" w:rsidP="003B61D7">
      <w:pPr>
        <w:ind w:firstLine="480"/>
        <w:rPr>
          <w:rFonts w:hint="eastAsia"/>
        </w:rPr>
      </w:pPr>
      <w:r>
        <w:rPr>
          <w:rFonts w:hint="eastAsia"/>
        </w:rPr>
        <w:t>AODV</w:t>
      </w:r>
      <w:r>
        <w:rPr>
          <w:rFonts w:hint="eastAsia"/>
        </w:rPr>
        <w:t>首先创建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，</w:t>
      </w:r>
      <w:r w:rsidR="003C51DD">
        <w:rPr>
          <w:rFonts w:hint="eastAsia"/>
        </w:rPr>
        <w:t>运行时间为</w:t>
      </w:r>
      <w:r w:rsidR="003C51DD">
        <w:rPr>
          <w:rFonts w:hint="eastAsia"/>
        </w:rPr>
        <w:t>1</w:t>
      </w:r>
      <w:r w:rsidR="003C51DD">
        <w:t>0</w:t>
      </w:r>
      <w:r w:rsidR="003C51DD">
        <w:rPr>
          <w:rFonts w:hint="eastAsia"/>
        </w:rPr>
        <w:t>s</w:t>
      </w:r>
      <w:r w:rsidR="003C51DD">
        <w:t>,</w:t>
      </w:r>
      <w:r w:rsidR="00DD0355">
        <w:rPr>
          <w:rFonts w:hint="eastAsia"/>
        </w:rPr>
        <w:t>再由</w:t>
      </w:r>
      <w:r w:rsidR="00DD0355">
        <w:rPr>
          <w:rFonts w:hint="eastAsia"/>
        </w:rPr>
        <w:t>1</w:t>
      </w:r>
      <w:r w:rsidR="00DD0355">
        <w:t>0.0.0.1</w:t>
      </w:r>
      <w:r w:rsidR="002946AF">
        <w:rPr>
          <w:rFonts w:hint="eastAsia"/>
        </w:rPr>
        <w:t>向</w:t>
      </w:r>
      <w:r w:rsidR="002946AF">
        <w:rPr>
          <w:rFonts w:hint="eastAsia"/>
        </w:rPr>
        <w:t>1</w:t>
      </w:r>
      <w:r w:rsidR="002946AF">
        <w:t>0.0.0.10</w:t>
      </w:r>
    </w:p>
    <w:p w14:paraId="51013996" w14:textId="20E18B8C" w:rsidR="00A23B89" w:rsidRPr="00B96E25" w:rsidRDefault="00DD0355" w:rsidP="003B61D7">
      <w:pPr>
        <w:ind w:firstLine="480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ping</w:t>
      </w:r>
      <w:r>
        <w:rPr>
          <w:rFonts w:hint="eastAsia"/>
        </w:rPr>
        <w:t>请求</w:t>
      </w:r>
      <w:r w:rsidR="00E21E05">
        <w:rPr>
          <w:rFonts w:hint="eastAsia"/>
        </w:rPr>
        <w:t>。</w:t>
      </w:r>
      <w:r w:rsidR="00E21E05">
        <w:rPr>
          <w:rFonts w:hint="eastAsia"/>
        </w:rPr>
        <w:t>AODV</w:t>
      </w:r>
      <w:r w:rsidR="00E21E05">
        <w:rPr>
          <w:rFonts w:hint="eastAsia"/>
        </w:rPr>
        <w:t>运行过程首先</w:t>
      </w:r>
      <w:r w:rsidR="006C763B">
        <w:rPr>
          <w:rFonts w:hint="eastAsia"/>
        </w:rPr>
        <w:t>发</w:t>
      </w:r>
      <w:r w:rsidR="006C763B">
        <w:rPr>
          <w:rFonts w:hint="eastAsia"/>
        </w:rPr>
        <w:t>RREQ</w:t>
      </w:r>
      <w:r w:rsidR="006C763B">
        <w:rPr>
          <w:rFonts w:hint="eastAsia"/>
        </w:rPr>
        <w:t>请求帧</w:t>
      </w:r>
      <w:r w:rsidR="005D42F4">
        <w:rPr>
          <w:rFonts w:hint="eastAsia"/>
        </w:rPr>
        <w:t>，在通过路由发现算法构建路由表，</w:t>
      </w:r>
      <w:r w:rsidR="00E96211">
        <w:rPr>
          <w:rFonts w:hint="eastAsia"/>
        </w:rPr>
        <w:t>因此</w:t>
      </w:r>
      <w:r w:rsidR="00E96211">
        <w:rPr>
          <w:rFonts w:hint="eastAsia"/>
        </w:rPr>
        <w:t>p</w:t>
      </w:r>
      <w:r w:rsidR="00E96211">
        <w:t>ing</w:t>
      </w:r>
      <w:r w:rsidR="00E96211">
        <w:rPr>
          <w:rFonts w:hint="eastAsia"/>
        </w:rPr>
        <w:t>信号通过</w:t>
      </w:r>
      <w:r w:rsidR="00EC4418">
        <w:rPr>
          <w:rFonts w:hint="eastAsia"/>
        </w:rPr>
        <w:t>，</w:t>
      </w:r>
      <w:r w:rsidR="00E96211">
        <w:rPr>
          <w:rFonts w:hint="eastAsia"/>
        </w:rPr>
        <w:t>找到并成功发送消息。</w:t>
      </w:r>
    </w:p>
    <w:p w14:paraId="7514DBC1" w14:textId="32B6B96E" w:rsidR="003D57D2" w:rsidRDefault="00096E16" w:rsidP="003B61D7">
      <w:pPr>
        <w:ind w:firstLine="480"/>
        <w:jc w:val="center"/>
      </w:pPr>
      <w:r>
        <w:rPr>
          <w:noProof/>
        </w:rPr>
        <w:drawing>
          <wp:inline distT="0" distB="0" distL="0" distR="0" wp14:anchorId="26F47286" wp14:editId="539B7D63">
            <wp:extent cx="3977640" cy="4320857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34" cy="43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7FD0" w14:textId="7232E14C" w:rsidR="003D57D2" w:rsidRDefault="0086601D" w:rsidP="003D57D2">
      <w:pPr>
        <w:ind w:firstLine="480"/>
        <w:rPr>
          <w:rFonts w:hint="eastAsia"/>
        </w:rPr>
      </w:pPr>
      <w:r>
        <w:rPr>
          <w:rFonts w:hint="eastAsia"/>
        </w:rPr>
        <w:t>通过模拟的图像，也可看到</w:t>
      </w:r>
      <w:r w:rsidR="005334D1">
        <w:rPr>
          <w:rFonts w:hint="eastAsia"/>
        </w:rPr>
        <w:t>节点间相互通信，发送</w:t>
      </w:r>
      <w:proofErr w:type="gramStart"/>
      <w:r w:rsidR="005334D1">
        <w:rPr>
          <w:rFonts w:hint="eastAsia"/>
        </w:rPr>
        <w:t>帧</w:t>
      </w:r>
      <w:proofErr w:type="gramEnd"/>
      <w:r w:rsidR="005334D1">
        <w:rPr>
          <w:rFonts w:hint="eastAsia"/>
        </w:rPr>
        <w:t>形成路由表</w:t>
      </w:r>
      <w:r w:rsidR="00EB6DD4">
        <w:rPr>
          <w:rFonts w:hint="eastAsia"/>
        </w:rPr>
        <w:t>。</w:t>
      </w:r>
    </w:p>
    <w:p w14:paraId="1A4247C3" w14:textId="77777777" w:rsidR="003D57D2" w:rsidRDefault="003D57D2">
      <w:pPr>
        <w:spacing w:line="240" w:lineRule="auto"/>
        <w:ind w:firstLineChars="0" w:firstLine="0"/>
        <w:jc w:val="center"/>
        <w:rPr>
          <w:sz w:val="72"/>
          <w:szCs w:val="72"/>
        </w:rPr>
      </w:pPr>
    </w:p>
    <w:sectPr w:rsidR="003D57D2" w:rsidSect="00EB6DD4">
      <w:pgSz w:w="11906" w:h="16838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A27F" w14:textId="77777777" w:rsidR="008175B5" w:rsidRDefault="008175B5">
      <w:pPr>
        <w:spacing w:line="240" w:lineRule="auto"/>
        <w:ind w:firstLine="480"/>
      </w:pPr>
      <w:r>
        <w:separator/>
      </w:r>
    </w:p>
  </w:endnote>
  <w:endnote w:type="continuationSeparator" w:id="0">
    <w:p w14:paraId="09F05BD2" w14:textId="77777777" w:rsidR="008175B5" w:rsidRDefault="008175B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EBAE" w14:textId="77777777" w:rsidR="00E969A7" w:rsidRDefault="00E969A7">
    <w:pPr>
      <w:pStyle w:val="a7"/>
      <w:framePr w:wrap="around" w:vAnchor="text" w:hAnchor="margin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A86468" w14:textId="77777777" w:rsidR="00E969A7" w:rsidRDefault="00E969A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54A8C" w14:textId="77777777" w:rsidR="00E969A7" w:rsidRDefault="00E969A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F7B7" w14:textId="77777777" w:rsidR="00E969A7" w:rsidRDefault="00E969A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ABD1" w14:textId="77777777" w:rsidR="008175B5" w:rsidRDefault="008175B5">
      <w:pPr>
        <w:spacing w:line="240" w:lineRule="auto"/>
        <w:ind w:firstLine="480"/>
      </w:pPr>
      <w:r>
        <w:separator/>
      </w:r>
    </w:p>
  </w:footnote>
  <w:footnote w:type="continuationSeparator" w:id="0">
    <w:p w14:paraId="453CB394" w14:textId="77777777" w:rsidR="008175B5" w:rsidRDefault="008175B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AC4EC" w14:textId="77777777" w:rsidR="00E969A7" w:rsidRDefault="00E969A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F50F" w14:textId="77777777" w:rsidR="00E969A7" w:rsidRDefault="00E969A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0B3D" w14:textId="77777777" w:rsidR="00E969A7" w:rsidRDefault="00E969A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92"/>
    <w:multiLevelType w:val="multilevel"/>
    <w:tmpl w:val="08EE3A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73B1"/>
    <w:multiLevelType w:val="multilevel"/>
    <w:tmpl w:val="0E9773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48325AF"/>
    <w:multiLevelType w:val="multilevel"/>
    <w:tmpl w:val="148325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19C7294"/>
    <w:multiLevelType w:val="multilevel"/>
    <w:tmpl w:val="319C729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3028D"/>
    <w:multiLevelType w:val="multilevel"/>
    <w:tmpl w:val="5E93028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C40796C"/>
    <w:multiLevelType w:val="multilevel"/>
    <w:tmpl w:val="7C40796C"/>
    <w:lvl w:ilvl="0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0F"/>
    <w:rsid w:val="000003BB"/>
    <w:rsid w:val="00032CEB"/>
    <w:rsid w:val="00054965"/>
    <w:rsid w:val="000575D4"/>
    <w:rsid w:val="00063109"/>
    <w:rsid w:val="000702CF"/>
    <w:rsid w:val="00096E16"/>
    <w:rsid w:val="000D0B06"/>
    <w:rsid w:val="00106D4B"/>
    <w:rsid w:val="00141B4B"/>
    <w:rsid w:val="001D15EC"/>
    <w:rsid w:val="001F2EE2"/>
    <w:rsid w:val="002117EF"/>
    <w:rsid w:val="00220538"/>
    <w:rsid w:val="00257839"/>
    <w:rsid w:val="0026451E"/>
    <w:rsid w:val="00264FD1"/>
    <w:rsid w:val="00284FB5"/>
    <w:rsid w:val="002866C2"/>
    <w:rsid w:val="002946AF"/>
    <w:rsid w:val="002969CF"/>
    <w:rsid w:val="00297BD7"/>
    <w:rsid w:val="002A2F93"/>
    <w:rsid w:val="002D03BB"/>
    <w:rsid w:val="002F1749"/>
    <w:rsid w:val="00302B69"/>
    <w:rsid w:val="00310E29"/>
    <w:rsid w:val="003207D8"/>
    <w:rsid w:val="00344E85"/>
    <w:rsid w:val="0035147E"/>
    <w:rsid w:val="00374798"/>
    <w:rsid w:val="00381CE1"/>
    <w:rsid w:val="00385250"/>
    <w:rsid w:val="00391BA7"/>
    <w:rsid w:val="003B61D7"/>
    <w:rsid w:val="003C43F8"/>
    <w:rsid w:val="003C51DD"/>
    <w:rsid w:val="003D57D2"/>
    <w:rsid w:val="003F0A8E"/>
    <w:rsid w:val="00401533"/>
    <w:rsid w:val="00424E03"/>
    <w:rsid w:val="004324E6"/>
    <w:rsid w:val="0043312E"/>
    <w:rsid w:val="004441A6"/>
    <w:rsid w:val="00483C37"/>
    <w:rsid w:val="0049514E"/>
    <w:rsid w:val="004A0C27"/>
    <w:rsid w:val="004D49BC"/>
    <w:rsid w:val="004D5E92"/>
    <w:rsid w:val="004F54D4"/>
    <w:rsid w:val="005334D1"/>
    <w:rsid w:val="005765D7"/>
    <w:rsid w:val="0059787F"/>
    <w:rsid w:val="005D42F4"/>
    <w:rsid w:val="00630539"/>
    <w:rsid w:val="00675B1E"/>
    <w:rsid w:val="00695FC2"/>
    <w:rsid w:val="00697226"/>
    <w:rsid w:val="006B720D"/>
    <w:rsid w:val="006C763B"/>
    <w:rsid w:val="006D7E0F"/>
    <w:rsid w:val="006F3A8C"/>
    <w:rsid w:val="007412BA"/>
    <w:rsid w:val="007705C7"/>
    <w:rsid w:val="00781669"/>
    <w:rsid w:val="007B2C61"/>
    <w:rsid w:val="007D7380"/>
    <w:rsid w:val="00800C21"/>
    <w:rsid w:val="00804CC3"/>
    <w:rsid w:val="008175B5"/>
    <w:rsid w:val="0085540B"/>
    <w:rsid w:val="00857513"/>
    <w:rsid w:val="008654B9"/>
    <w:rsid w:val="0086601D"/>
    <w:rsid w:val="00881045"/>
    <w:rsid w:val="008C1751"/>
    <w:rsid w:val="008E20F4"/>
    <w:rsid w:val="0092719A"/>
    <w:rsid w:val="0093045C"/>
    <w:rsid w:val="009C61AD"/>
    <w:rsid w:val="00A0085F"/>
    <w:rsid w:val="00A23B89"/>
    <w:rsid w:val="00A3558C"/>
    <w:rsid w:val="00A44D92"/>
    <w:rsid w:val="00AC76DD"/>
    <w:rsid w:val="00AE5E25"/>
    <w:rsid w:val="00B03EA2"/>
    <w:rsid w:val="00B577B3"/>
    <w:rsid w:val="00B62907"/>
    <w:rsid w:val="00B64FB6"/>
    <w:rsid w:val="00B702F5"/>
    <w:rsid w:val="00B96E25"/>
    <w:rsid w:val="00BF278C"/>
    <w:rsid w:val="00C250AA"/>
    <w:rsid w:val="00C342DA"/>
    <w:rsid w:val="00C41847"/>
    <w:rsid w:val="00C82943"/>
    <w:rsid w:val="00CC6F2B"/>
    <w:rsid w:val="00CE77E7"/>
    <w:rsid w:val="00D07CB8"/>
    <w:rsid w:val="00D31639"/>
    <w:rsid w:val="00D52097"/>
    <w:rsid w:val="00D62DC3"/>
    <w:rsid w:val="00D64EE4"/>
    <w:rsid w:val="00D9741E"/>
    <w:rsid w:val="00DD0355"/>
    <w:rsid w:val="00DF3BFC"/>
    <w:rsid w:val="00E01A81"/>
    <w:rsid w:val="00E21E05"/>
    <w:rsid w:val="00E410DF"/>
    <w:rsid w:val="00E52BDA"/>
    <w:rsid w:val="00E62814"/>
    <w:rsid w:val="00E96211"/>
    <w:rsid w:val="00E969A7"/>
    <w:rsid w:val="00E97F3D"/>
    <w:rsid w:val="00EB6DD4"/>
    <w:rsid w:val="00EB7A83"/>
    <w:rsid w:val="00EC4418"/>
    <w:rsid w:val="00EE53E7"/>
    <w:rsid w:val="00F1172A"/>
    <w:rsid w:val="00F33AF9"/>
    <w:rsid w:val="00F70CE8"/>
    <w:rsid w:val="00F73086"/>
    <w:rsid w:val="00F768BF"/>
    <w:rsid w:val="00FC2010"/>
    <w:rsid w:val="086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C2D22B"/>
  <w15:docId w15:val="{230A9EBB-C102-449F-BA87-4D3B266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D4"/>
    <w:pPr>
      <w:widowControl w:val="0"/>
      <w:spacing w:line="312" w:lineRule="auto"/>
      <w:ind w:firstLineChars="200" w:firstLine="200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EB6DD4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DD4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  <w:jc w:val="both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  <w:jc w:val="both"/>
    </w:pPr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spacing w:line="240" w:lineRule="auto"/>
    </w:pPr>
    <w:rPr>
      <w:rFonts w:ascii="宋体" w:hAnsi="宋体" w:cstheme="minorBidi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styleId="ab">
    <w:name w:val="page number"/>
    <w:basedOn w:val="a0"/>
    <w:rPr>
      <w:rFonts w:ascii="Times New Roman" w:hAnsi="Times New Roman" w:cs="Times New Roman" w:hint="default"/>
    </w:rPr>
  </w:style>
  <w:style w:type="character" w:customStyle="1" w:styleId="aa">
    <w:name w:val="页眉 字符"/>
    <w:basedOn w:val="a0"/>
    <w:link w:val="a9"/>
    <w:locked/>
    <w:rPr>
      <w:rFonts w:ascii="宋体" w:eastAsia="宋体" w:hAnsi="宋体"/>
      <w:sz w:val="18"/>
      <w:szCs w:val="18"/>
    </w:rPr>
  </w:style>
  <w:style w:type="character" w:customStyle="1" w:styleId="Char1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locked/>
    <w:rPr>
      <w:rFonts w:ascii="宋体" w:eastAsia="宋体" w:hAnsi="宋体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  <w:jc w:val="both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EB6DD4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B6DD4"/>
    <w:rPr>
      <w:rFonts w:asciiTheme="majorHAnsi" w:eastAsia="黑体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7D69A-D1AD-496D-A96C-437B4A4E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1128</Words>
  <Characters>6436</Characters>
  <Application>Microsoft Office Word</Application>
  <DocSecurity>0</DocSecurity>
  <Lines>53</Lines>
  <Paragraphs>15</Paragraphs>
  <ScaleCrop>false</ScaleCrop>
  <Company>HP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</dc:creator>
  <cp:lastModifiedBy>承楷 张</cp:lastModifiedBy>
  <cp:revision>47</cp:revision>
  <dcterms:created xsi:type="dcterms:W3CDTF">2020-07-07T17:20:00Z</dcterms:created>
  <dcterms:modified xsi:type="dcterms:W3CDTF">2020-07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